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DA" w:rsidRDefault="00FA21B5" w:rsidP="00FA21B5">
      <w:pPr>
        <w:spacing w:line="360" w:lineRule="auto"/>
        <w:jc w:val="center"/>
      </w:pPr>
      <w:r w:rsidRPr="000566DA">
        <w:t xml:space="preserve">Расписание </w:t>
      </w:r>
      <w:r w:rsidR="00931E4F" w:rsidRPr="000566DA">
        <w:t xml:space="preserve">предэкзаменационных консультаций и </w:t>
      </w:r>
      <w:r w:rsidRPr="000566DA">
        <w:t xml:space="preserve">государственных аттестационных испытаний по </w:t>
      </w:r>
      <w:r w:rsidR="007D73C7" w:rsidRPr="000566DA">
        <w:t xml:space="preserve">основной профессиональной </w:t>
      </w:r>
      <w:r w:rsidRPr="000566DA">
        <w:t xml:space="preserve">образовательной программе </w:t>
      </w:r>
    </w:p>
    <w:p w:rsidR="00FA21B5" w:rsidRPr="000566DA" w:rsidRDefault="00FA21B5" w:rsidP="00FA21B5">
      <w:pPr>
        <w:spacing w:line="360" w:lineRule="auto"/>
        <w:jc w:val="center"/>
      </w:pPr>
      <w:r w:rsidRPr="000566DA">
        <w:t>31.05.01 Лечебное дело</w:t>
      </w:r>
    </w:p>
    <w:p w:rsidR="00FA21B5" w:rsidRPr="0042168B" w:rsidRDefault="00FA21B5" w:rsidP="00FA21B5"/>
    <w:tbl>
      <w:tblPr>
        <w:tblW w:w="52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1599"/>
        <w:gridCol w:w="4063"/>
        <w:gridCol w:w="2903"/>
      </w:tblGrid>
      <w:tr w:rsidR="006F117A" w:rsidRPr="006A08EE" w:rsidTr="00AA6F18">
        <w:trPr>
          <w:trHeight w:val="753"/>
        </w:trPr>
        <w:tc>
          <w:tcPr>
            <w:tcW w:w="725" w:type="pct"/>
            <w:shd w:val="clear" w:color="auto" w:fill="auto"/>
            <w:vAlign w:val="center"/>
          </w:tcPr>
          <w:p w:rsidR="006F117A" w:rsidRPr="00A31423" w:rsidRDefault="006F117A" w:rsidP="00195271">
            <w:pPr>
              <w:jc w:val="center"/>
              <w:rPr>
                <w:sz w:val="25"/>
                <w:szCs w:val="25"/>
              </w:rPr>
            </w:pPr>
            <w:r w:rsidRPr="00A31423">
              <w:rPr>
                <w:sz w:val="25"/>
                <w:szCs w:val="25"/>
              </w:rPr>
              <w:t>Дата</w:t>
            </w:r>
          </w:p>
        </w:tc>
        <w:tc>
          <w:tcPr>
            <w:tcW w:w="798" w:type="pct"/>
            <w:vAlign w:val="center"/>
          </w:tcPr>
          <w:p w:rsidR="006F117A" w:rsidRPr="00A31423" w:rsidRDefault="006F117A" w:rsidP="007660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ремя, группы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Pr="00A31423" w:rsidRDefault="00931E4F" w:rsidP="00931E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A31423">
              <w:rPr>
                <w:sz w:val="25"/>
                <w:szCs w:val="25"/>
              </w:rPr>
              <w:t>редэкзаменационная консультация</w:t>
            </w:r>
            <w:r>
              <w:rPr>
                <w:sz w:val="25"/>
                <w:szCs w:val="25"/>
              </w:rPr>
              <w:t>/Аттестационное испытание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6F117A" w:rsidRPr="00A31423" w:rsidRDefault="006F117A" w:rsidP="00195271">
            <w:pPr>
              <w:jc w:val="center"/>
              <w:rPr>
                <w:sz w:val="25"/>
                <w:szCs w:val="25"/>
              </w:rPr>
            </w:pPr>
            <w:r w:rsidRPr="00A31423">
              <w:rPr>
                <w:sz w:val="25"/>
                <w:szCs w:val="25"/>
              </w:rPr>
              <w:t>Место проведения</w:t>
            </w:r>
          </w:p>
        </w:tc>
      </w:tr>
      <w:tr w:rsidR="006F117A" w:rsidRPr="006A08EE" w:rsidTr="00AA6F18">
        <w:trPr>
          <w:trHeight w:val="1134"/>
        </w:trPr>
        <w:tc>
          <w:tcPr>
            <w:tcW w:w="725" w:type="pct"/>
            <w:shd w:val="clear" w:color="auto" w:fill="auto"/>
            <w:vAlign w:val="center"/>
          </w:tcPr>
          <w:p w:rsidR="006F117A" w:rsidRPr="009343A8" w:rsidRDefault="006F117A" w:rsidP="00FA21B5">
            <w:pPr>
              <w:jc w:val="center"/>
            </w:pPr>
            <w:r>
              <w:t>19</w:t>
            </w:r>
            <w:r w:rsidRPr="009343A8">
              <w:t>.06.202</w:t>
            </w:r>
            <w:r>
              <w:t>3</w:t>
            </w:r>
          </w:p>
        </w:tc>
        <w:tc>
          <w:tcPr>
            <w:tcW w:w="798" w:type="pct"/>
            <w:vAlign w:val="center"/>
          </w:tcPr>
          <w:p w:rsidR="006F117A" w:rsidRDefault="006F117A" w:rsidP="00FA21B5">
            <w:pPr>
              <w:jc w:val="center"/>
            </w:pPr>
            <w:r>
              <w:t>09.00 – 10.00</w:t>
            </w:r>
          </w:p>
          <w:p w:rsidR="001B58BA" w:rsidRDefault="001B58BA" w:rsidP="00FA21B5">
            <w:pPr>
              <w:jc w:val="center"/>
            </w:pPr>
          </w:p>
          <w:p w:rsidR="006F117A" w:rsidRPr="009343A8" w:rsidRDefault="006F117A" w:rsidP="00FA21B5">
            <w:pPr>
              <w:jc w:val="center"/>
            </w:pPr>
            <w:r>
              <w:t xml:space="preserve">601 </w:t>
            </w:r>
            <w:r w:rsidRPr="008D638D">
              <w:t xml:space="preserve">– </w:t>
            </w:r>
            <w:r w:rsidRPr="009343A8">
              <w:t>624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Default="006F117A" w:rsidP="00195271">
            <w:pPr>
              <w:jc w:val="center"/>
            </w:pPr>
            <w:r w:rsidRPr="009343A8">
              <w:t>П</w:t>
            </w:r>
            <w:r>
              <w:t>редэкзаменационная консультация</w:t>
            </w:r>
          </w:p>
          <w:p w:rsidR="006F117A" w:rsidRPr="009343A8" w:rsidRDefault="006F117A" w:rsidP="00195271">
            <w:pPr>
              <w:jc w:val="center"/>
            </w:pPr>
            <w:r>
              <w:t>по внутренним болезням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BC24A6" w:rsidRPr="003272DA" w:rsidRDefault="00BC24A6" w:rsidP="00BC24A6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ФГБОУ ВО ЮУГМУ Минздрава России,</w:t>
            </w:r>
          </w:p>
          <w:p w:rsidR="00E9246C" w:rsidRPr="003272DA" w:rsidRDefault="00E9246C" w:rsidP="00BC24A6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главный корпус,</w:t>
            </w:r>
          </w:p>
          <w:p w:rsidR="006F117A" w:rsidRPr="0023282D" w:rsidRDefault="00BC24A6" w:rsidP="00BC24A6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 xml:space="preserve">ул. Воровского, </w:t>
            </w:r>
            <w:r w:rsidR="003F2051" w:rsidRPr="003272DA">
              <w:rPr>
                <w:color w:val="auto"/>
              </w:rPr>
              <w:t>64,</w:t>
            </w:r>
            <w:r w:rsidRPr="003272DA">
              <w:rPr>
                <w:color w:val="auto"/>
              </w:rPr>
              <w:t xml:space="preserve"> Актовый зал </w:t>
            </w:r>
            <w:r w:rsidR="003F2051" w:rsidRPr="003272DA">
              <w:rPr>
                <w:color w:val="auto"/>
              </w:rPr>
              <w:br/>
            </w:r>
            <w:r w:rsidRPr="003272DA">
              <w:rPr>
                <w:color w:val="auto"/>
              </w:rPr>
              <w:t>им. Д.А. Глубокова</w:t>
            </w:r>
          </w:p>
        </w:tc>
      </w:tr>
      <w:tr w:rsidR="006F117A" w:rsidRPr="006A08EE" w:rsidTr="00AA6F18">
        <w:trPr>
          <w:trHeight w:val="1134"/>
        </w:trPr>
        <w:tc>
          <w:tcPr>
            <w:tcW w:w="725" w:type="pct"/>
            <w:shd w:val="clear" w:color="auto" w:fill="auto"/>
            <w:vAlign w:val="center"/>
          </w:tcPr>
          <w:p w:rsidR="006F117A" w:rsidRDefault="006F117A" w:rsidP="006F117A">
            <w:pPr>
              <w:jc w:val="center"/>
            </w:pPr>
            <w:r>
              <w:t>19</w:t>
            </w:r>
            <w:r w:rsidRPr="009343A8">
              <w:t>.06.202</w:t>
            </w:r>
            <w:r>
              <w:t>3</w:t>
            </w:r>
          </w:p>
        </w:tc>
        <w:tc>
          <w:tcPr>
            <w:tcW w:w="798" w:type="pct"/>
            <w:vAlign w:val="center"/>
          </w:tcPr>
          <w:p w:rsidR="006F117A" w:rsidRDefault="006F117A" w:rsidP="006F117A">
            <w:pPr>
              <w:jc w:val="center"/>
            </w:pPr>
            <w:r>
              <w:t>10.00 – 11.00</w:t>
            </w:r>
          </w:p>
          <w:p w:rsidR="003B0DC1" w:rsidRDefault="003B0DC1" w:rsidP="006F117A">
            <w:pPr>
              <w:jc w:val="center"/>
            </w:pPr>
          </w:p>
          <w:p w:rsidR="006F117A" w:rsidRDefault="006F117A" w:rsidP="006F117A">
            <w:pPr>
              <w:jc w:val="center"/>
            </w:pPr>
            <w:r>
              <w:t xml:space="preserve">601 </w:t>
            </w:r>
            <w:r w:rsidRPr="008D638D">
              <w:t xml:space="preserve">– </w:t>
            </w:r>
            <w:r w:rsidRPr="009343A8">
              <w:t>624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Default="006F117A" w:rsidP="006F117A">
            <w:pPr>
              <w:jc w:val="center"/>
            </w:pPr>
            <w:r w:rsidRPr="009343A8">
              <w:t>П</w:t>
            </w:r>
            <w:r>
              <w:t>редэкзаменационная консультация</w:t>
            </w:r>
          </w:p>
          <w:p w:rsidR="006F117A" w:rsidRPr="009343A8" w:rsidRDefault="006F117A" w:rsidP="006F117A">
            <w:pPr>
              <w:jc w:val="center"/>
            </w:pPr>
            <w:r>
              <w:t>по хирургическим болезням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ФГБОУ ВО ЮУГМУ Минздрава России,</w:t>
            </w:r>
          </w:p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главный корпус,</w:t>
            </w:r>
          </w:p>
          <w:p w:rsidR="006F117A" w:rsidRPr="0023282D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 xml:space="preserve">ул. Воровского, 64, Актовый зал </w:t>
            </w:r>
            <w:r w:rsidRPr="003272DA">
              <w:rPr>
                <w:color w:val="auto"/>
              </w:rPr>
              <w:br/>
              <w:t>им. Д.А. Глубокова</w:t>
            </w:r>
          </w:p>
        </w:tc>
      </w:tr>
      <w:tr w:rsidR="006F117A" w:rsidRPr="006A08EE" w:rsidTr="00AA6F18">
        <w:trPr>
          <w:trHeight w:val="1134"/>
        </w:trPr>
        <w:tc>
          <w:tcPr>
            <w:tcW w:w="725" w:type="pct"/>
            <w:shd w:val="clear" w:color="auto" w:fill="auto"/>
            <w:vAlign w:val="center"/>
          </w:tcPr>
          <w:p w:rsidR="006F117A" w:rsidRDefault="006F117A" w:rsidP="006F117A">
            <w:pPr>
              <w:jc w:val="center"/>
            </w:pPr>
            <w:r>
              <w:t>19</w:t>
            </w:r>
            <w:r w:rsidRPr="009343A8">
              <w:t>.06.202</w:t>
            </w:r>
            <w:r>
              <w:t>3</w:t>
            </w:r>
          </w:p>
        </w:tc>
        <w:tc>
          <w:tcPr>
            <w:tcW w:w="798" w:type="pct"/>
            <w:vAlign w:val="center"/>
          </w:tcPr>
          <w:p w:rsidR="006F117A" w:rsidRDefault="006F117A" w:rsidP="006F117A">
            <w:pPr>
              <w:jc w:val="center"/>
            </w:pPr>
            <w:r>
              <w:t>11.00 – 12.00</w:t>
            </w:r>
          </w:p>
          <w:p w:rsidR="003B0DC1" w:rsidRDefault="003B0DC1" w:rsidP="006F117A">
            <w:pPr>
              <w:jc w:val="center"/>
            </w:pPr>
          </w:p>
          <w:p w:rsidR="006F117A" w:rsidRDefault="006F117A" w:rsidP="006F117A">
            <w:pPr>
              <w:jc w:val="center"/>
            </w:pPr>
            <w:r>
              <w:t xml:space="preserve">601 </w:t>
            </w:r>
            <w:r w:rsidRPr="008D638D">
              <w:t xml:space="preserve">– </w:t>
            </w:r>
            <w:r w:rsidRPr="009343A8">
              <w:t>624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Default="006F117A" w:rsidP="006F117A">
            <w:pPr>
              <w:jc w:val="center"/>
            </w:pPr>
            <w:r w:rsidRPr="009343A8">
              <w:t>П</w:t>
            </w:r>
            <w:r>
              <w:t>редэкзаменационная консультация</w:t>
            </w:r>
          </w:p>
          <w:p w:rsidR="006F117A" w:rsidRPr="009343A8" w:rsidRDefault="006F117A" w:rsidP="006F117A">
            <w:pPr>
              <w:jc w:val="center"/>
            </w:pPr>
            <w:r>
              <w:t>по акушерству и гинекологии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ФГБОУ ВО ЮУГМУ Минздрава России,</w:t>
            </w:r>
          </w:p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главный корпус,</w:t>
            </w:r>
          </w:p>
          <w:p w:rsidR="006F117A" w:rsidRPr="0023282D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 xml:space="preserve">ул. Воровского, 64, Актовый зал </w:t>
            </w:r>
            <w:r w:rsidRPr="003272DA">
              <w:rPr>
                <w:color w:val="auto"/>
              </w:rPr>
              <w:br/>
              <w:t>им. Д.А. Глубокова</w:t>
            </w:r>
          </w:p>
        </w:tc>
      </w:tr>
      <w:tr w:rsidR="006F117A" w:rsidRPr="006A08EE" w:rsidTr="00AA6F18">
        <w:trPr>
          <w:trHeight w:val="1134"/>
        </w:trPr>
        <w:tc>
          <w:tcPr>
            <w:tcW w:w="725" w:type="pct"/>
            <w:shd w:val="clear" w:color="auto" w:fill="auto"/>
            <w:vAlign w:val="center"/>
          </w:tcPr>
          <w:p w:rsidR="006F117A" w:rsidRDefault="006F117A" w:rsidP="006F117A">
            <w:pPr>
              <w:jc w:val="center"/>
            </w:pPr>
            <w:r>
              <w:t>19</w:t>
            </w:r>
            <w:r w:rsidRPr="009343A8">
              <w:t>.06.202</w:t>
            </w:r>
            <w:r>
              <w:t>3</w:t>
            </w:r>
          </w:p>
        </w:tc>
        <w:tc>
          <w:tcPr>
            <w:tcW w:w="798" w:type="pct"/>
            <w:vAlign w:val="center"/>
          </w:tcPr>
          <w:p w:rsidR="006F117A" w:rsidRDefault="006F117A" w:rsidP="006F117A">
            <w:pPr>
              <w:jc w:val="center"/>
            </w:pPr>
            <w:r>
              <w:t>12.30 – 13.00</w:t>
            </w:r>
          </w:p>
          <w:p w:rsidR="003B0DC1" w:rsidRDefault="003B0DC1" w:rsidP="006F117A">
            <w:pPr>
              <w:jc w:val="center"/>
            </w:pPr>
          </w:p>
          <w:p w:rsidR="006F117A" w:rsidRDefault="006F117A" w:rsidP="006F117A">
            <w:pPr>
              <w:jc w:val="center"/>
            </w:pPr>
            <w:r>
              <w:t xml:space="preserve">601 </w:t>
            </w:r>
            <w:r w:rsidRPr="008D638D">
              <w:t xml:space="preserve">– </w:t>
            </w:r>
            <w:r w:rsidRPr="009343A8">
              <w:t>624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Default="006F117A" w:rsidP="006F117A">
            <w:pPr>
              <w:jc w:val="center"/>
            </w:pPr>
            <w:r w:rsidRPr="009343A8">
              <w:t>П</w:t>
            </w:r>
            <w:r>
              <w:t>редэкзаменационная консультация</w:t>
            </w:r>
          </w:p>
          <w:p w:rsidR="006F117A" w:rsidRPr="009343A8" w:rsidRDefault="006F117A" w:rsidP="006F117A">
            <w:pPr>
              <w:jc w:val="center"/>
            </w:pPr>
            <w:r>
              <w:t>по общественному здоровью и здр</w:t>
            </w:r>
            <w:r w:rsidR="003F2051">
              <w:t>а</w:t>
            </w:r>
            <w:r>
              <w:t>воохранению, экономике здр</w:t>
            </w:r>
            <w:r w:rsidR="003F2051">
              <w:t>а</w:t>
            </w:r>
            <w:r>
              <w:t>воохранения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ФГБОУ ВО ЮУГМУ Минздрава России,</w:t>
            </w:r>
          </w:p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главный корпус,</w:t>
            </w:r>
          </w:p>
          <w:p w:rsidR="006F117A" w:rsidRPr="0023282D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 xml:space="preserve">ул. Воровского, 64, Актовый зал </w:t>
            </w:r>
            <w:r w:rsidRPr="003272DA">
              <w:rPr>
                <w:color w:val="auto"/>
              </w:rPr>
              <w:br/>
              <w:t>им. Д.А. Глубокова</w:t>
            </w:r>
          </w:p>
        </w:tc>
      </w:tr>
      <w:tr w:rsidR="006F117A" w:rsidRPr="006A08EE" w:rsidTr="00AA6F18">
        <w:trPr>
          <w:trHeight w:val="1134"/>
        </w:trPr>
        <w:tc>
          <w:tcPr>
            <w:tcW w:w="725" w:type="pct"/>
            <w:shd w:val="clear" w:color="auto" w:fill="auto"/>
            <w:vAlign w:val="center"/>
          </w:tcPr>
          <w:p w:rsidR="006F117A" w:rsidRDefault="006F117A" w:rsidP="006F117A">
            <w:pPr>
              <w:jc w:val="center"/>
            </w:pPr>
            <w:r>
              <w:t>19</w:t>
            </w:r>
            <w:r w:rsidRPr="009343A8">
              <w:t>.06.202</w:t>
            </w:r>
            <w:r>
              <w:t>3</w:t>
            </w:r>
          </w:p>
        </w:tc>
        <w:tc>
          <w:tcPr>
            <w:tcW w:w="798" w:type="pct"/>
            <w:vAlign w:val="center"/>
          </w:tcPr>
          <w:p w:rsidR="006F117A" w:rsidRDefault="006F117A" w:rsidP="006F117A">
            <w:pPr>
              <w:jc w:val="center"/>
            </w:pPr>
            <w:r>
              <w:t>13.00 – 13.30</w:t>
            </w:r>
          </w:p>
          <w:p w:rsidR="003B0DC1" w:rsidRDefault="003B0DC1" w:rsidP="006F117A">
            <w:pPr>
              <w:jc w:val="center"/>
            </w:pPr>
          </w:p>
          <w:p w:rsidR="006F117A" w:rsidRDefault="006F117A" w:rsidP="006F117A">
            <w:pPr>
              <w:jc w:val="center"/>
            </w:pPr>
            <w:r>
              <w:t xml:space="preserve">601 </w:t>
            </w:r>
            <w:r w:rsidRPr="008D638D">
              <w:t xml:space="preserve">– </w:t>
            </w:r>
            <w:r w:rsidRPr="009343A8">
              <w:t>624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Default="006F117A" w:rsidP="006F117A">
            <w:pPr>
              <w:jc w:val="center"/>
            </w:pPr>
            <w:r w:rsidRPr="009343A8">
              <w:t>П</w:t>
            </w:r>
            <w:r>
              <w:t>редэкзаменационная консультация</w:t>
            </w:r>
          </w:p>
          <w:p w:rsidR="006F117A" w:rsidRPr="009343A8" w:rsidRDefault="006F117A" w:rsidP="006F117A">
            <w:pPr>
              <w:jc w:val="center"/>
            </w:pPr>
            <w:r>
              <w:t>по нервным болезням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ФГБОУ ВО ЮУГМУ Минздрава России,</w:t>
            </w:r>
          </w:p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главный корпус,</w:t>
            </w:r>
          </w:p>
          <w:p w:rsidR="006F117A" w:rsidRPr="0023282D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 xml:space="preserve">ул. Воровского, 64, Актовый зал </w:t>
            </w:r>
            <w:r w:rsidRPr="003272DA">
              <w:rPr>
                <w:color w:val="auto"/>
              </w:rPr>
              <w:br/>
              <w:t>им. Д.А. Глубокова</w:t>
            </w:r>
          </w:p>
        </w:tc>
      </w:tr>
      <w:tr w:rsidR="006F117A" w:rsidRPr="006A08EE" w:rsidTr="00AA6F18">
        <w:trPr>
          <w:trHeight w:val="1134"/>
        </w:trPr>
        <w:tc>
          <w:tcPr>
            <w:tcW w:w="725" w:type="pct"/>
            <w:shd w:val="clear" w:color="auto" w:fill="auto"/>
            <w:vAlign w:val="center"/>
          </w:tcPr>
          <w:p w:rsidR="006F117A" w:rsidRDefault="006F117A" w:rsidP="006F117A">
            <w:pPr>
              <w:jc w:val="center"/>
            </w:pPr>
            <w:r>
              <w:t>19</w:t>
            </w:r>
            <w:r w:rsidRPr="009343A8">
              <w:t>.06.202</w:t>
            </w:r>
            <w:r>
              <w:t>3</w:t>
            </w:r>
          </w:p>
        </w:tc>
        <w:tc>
          <w:tcPr>
            <w:tcW w:w="798" w:type="pct"/>
            <w:vAlign w:val="center"/>
          </w:tcPr>
          <w:p w:rsidR="006F117A" w:rsidRDefault="006F117A" w:rsidP="006F117A">
            <w:pPr>
              <w:jc w:val="center"/>
            </w:pPr>
            <w:r>
              <w:t>13.30 – 14.00</w:t>
            </w:r>
          </w:p>
          <w:p w:rsidR="003B0DC1" w:rsidRDefault="003B0DC1" w:rsidP="006F117A">
            <w:pPr>
              <w:jc w:val="center"/>
            </w:pPr>
          </w:p>
          <w:p w:rsidR="006F117A" w:rsidRDefault="006F117A" w:rsidP="006F117A">
            <w:pPr>
              <w:jc w:val="center"/>
            </w:pPr>
            <w:r>
              <w:t xml:space="preserve">601 </w:t>
            </w:r>
            <w:r w:rsidRPr="008D638D">
              <w:t xml:space="preserve">– </w:t>
            </w:r>
            <w:r w:rsidRPr="009343A8">
              <w:t>624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Default="006F117A" w:rsidP="006F117A">
            <w:pPr>
              <w:jc w:val="center"/>
            </w:pPr>
            <w:r w:rsidRPr="009343A8">
              <w:t>П</w:t>
            </w:r>
            <w:r>
              <w:t>редэкзаменационная консультация</w:t>
            </w:r>
          </w:p>
          <w:p w:rsidR="006F117A" w:rsidRPr="009343A8" w:rsidRDefault="006F117A" w:rsidP="006F117A">
            <w:pPr>
              <w:jc w:val="center"/>
            </w:pPr>
            <w:r>
              <w:t>по фтизиатрии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ФГБОУ ВО ЮУГМУ Минздрава России,</w:t>
            </w:r>
          </w:p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главный корпус,</w:t>
            </w:r>
          </w:p>
          <w:p w:rsidR="006F117A" w:rsidRPr="0023282D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 xml:space="preserve">ул. Воровского, 64, Актовый зал </w:t>
            </w:r>
            <w:r w:rsidRPr="003272DA">
              <w:rPr>
                <w:color w:val="auto"/>
              </w:rPr>
              <w:br/>
              <w:t>им. Д.А. Глубокова</w:t>
            </w:r>
          </w:p>
        </w:tc>
      </w:tr>
    </w:tbl>
    <w:p w:rsidR="00AA6F18" w:rsidRDefault="00AA6F18"/>
    <w:tbl>
      <w:tblPr>
        <w:tblW w:w="52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1599"/>
        <w:gridCol w:w="4063"/>
        <w:gridCol w:w="2903"/>
      </w:tblGrid>
      <w:tr w:rsidR="006F117A" w:rsidRPr="006A08EE" w:rsidTr="00AA6F18">
        <w:trPr>
          <w:trHeight w:val="1134"/>
        </w:trPr>
        <w:tc>
          <w:tcPr>
            <w:tcW w:w="725" w:type="pct"/>
            <w:shd w:val="clear" w:color="auto" w:fill="auto"/>
            <w:vAlign w:val="center"/>
          </w:tcPr>
          <w:p w:rsidR="006F117A" w:rsidRDefault="006F117A" w:rsidP="006F117A">
            <w:pPr>
              <w:jc w:val="center"/>
            </w:pPr>
            <w:r>
              <w:t>19</w:t>
            </w:r>
            <w:r w:rsidRPr="009343A8">
              <w:t>.06.202</w:t>
            </w:r>
            <w:r>
              <w:t>3</w:t>
            </w:r>
          </w:p>
        </w:tc>
        <w:tc>
          <w:tcPr>
            <w:tcW w:w="798" w:type="pct"/>
            <w:vAlign w:val="center"/>
          </w:tcPr>
          <w:p w:rsidR="006F117A" w:rsidRDefault="006F117A" w:rsidP="006F117A">
            <w:pPr>
              <w:jc w:val="center"/>
            </w:pPr>
            <w:r>
              <w:t>14.00 – 15.00</w:t>
            </w:r>
          </w:p>
          <w:p w:rsidR="003B0DC1" w:rsidRDefault="003B0DC1" w:rsidP="006F117A">
            <w:pPr>
              <w:jc w:val="center"/>
            </w:pPr>
          </w:p>
          <w:p w:rsidR="006F117A" w:rsidRDefault="006F117A" w:rsidP="006F117A">
            <w:pPr>
              <w:jc w:val="center"/>
            </w:pPr>
            <w:r>
              <w:t xml:space="preserve">601 </w:t>
            </w:r>
            <w:r w:rsidRPr="008D638D">
              <w:t xml:space="preserve">– </w:t>
            </w:r>
            <w:r w:rsidRPr="009343A8">
              <w:t>624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Default="006F117A" w:rsidP="006F117A">
            <w:pPr>
              <w:jc w:val="center"/>
            </w:pPr>
            <w:r w:rsidRPr="009343A8">
              <w:t>П</w:t>
            </w:r>
            <w:r>
              <w:t>редэкзаменационная консультация</w:t>
            </w:r>
          </w:p>
          <w:p w:rsidR="006F117A" w:rsidRPr="009343A8" w:rsidRDefault="006F117A" w:rsidP="006F117A">
            <w:pPr>
              <w:jc w:val="center"/>
            </w:pPr>
            <w:r>
              <w:t>по инфекционным болезням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ФГБОУ ВО ЮУГМУ Минздрава России,</w:t>
            </w:r>
          </w:p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главный корпус,</w:t>
            </w:r>
          </w:p>
          <w:p w:rsidR="006F117A" w:rsidRPr="0023282D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 xml:space="preserve">ул. Воровского, 64, Актовый зал </w:t>
            </w:r>
            <w:r w:rsidRPr="003272DA">
              <w:rPr>
                <w:color w:val="auto"/>
              </w:rPr>
              <w:br/>
              <w:t>им. Д.А. Глубокова</w:t>
            </w:r>
          </w:p>
        </w:tc>
      </w:tr>
      <w:tr w:rsidR="006F117A" w:rsidRPr="006A08EE" w:rsidTr="00AA6F18">
        <w:trPr>
          <w:trHeight w:val="1701"/>
        </w:trPr>
        <w:tc>
          <w:tcPr>
            <w:tcW w:w="725" w:type="pct"/>
            <w:shd w:val="clear" w:color="auto" w:fill="auto"/>
            <w:vAlign w:val="center"/>
          </w:tcPr>
          <w:p w:rsidR="006F117A" w:rsidRPr="009343A8" w:rsidRDefault="006F117A" w:rsidP="00195271">
            <w:pPr>
              <w:jc w:val="center"/>
            </w:pPr>
            <w:r>
              <w:lastRenderedPageBreak/>
              <w:t>21</w:t>
            </w:r>
            <w:r w:rsidRPr="009343A8">
              <w:t>.06.202</w:t>
            </w:r>
            <w:r>
              <w:t>3</w:t>
            </w:r>
          </w:p>
        </w:tc>
        <w:tc>
          <w:tcPr>
            <w:tcW w:w="798" w:type="pct"/>
            <w:vAlign w:val="center"/>
          </w:tcPr>
          <w:p w:rsidR="006F117A" w:rsidRDefault="006F117A" w:rsidP="00486E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.30</w:t>
            </w:r>
          </w:p>
          <w:p w:rsidR="003B0DC1" w:rsidRDefault="003B0DC1" w:rsidP="00486E66">
            <w:pPr>
              <w:jc w:val="center"/>
              <w:rPr>
                <w:color w:val="auto"/>
              </w:rPr>
            </w:pPr>
          </w:p>
          <w:p w:rsidR="006F117A" w:rsidRPr="009B0B96" w:rsidRDefault="006F117A" w:rsidP="00486E66">
            <w:pPr>
              <w:jc w:val="center"/>
              <w:rPr>
                <w:color w:val="auto"/>
              </w:rPr>
            </w:pPr>
            <w:r w:rsidRPr="009B0B96">
              <w:rPr>
                <w:color w:val="auto"/>
              </w:rPr>
              <w:t>601 – 612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Pr="009B0B96" w:rsidRDefault="006F117A" w:rsidP="00195271">
            <w:pPr>
              <w:jc w:val="center"/>
              <w:rPr>
                <w:color w:val="auto"/>
              </w:rPr>
            </w:pPr>
            <w:r w:rsidRPr="009B0B96">
              <w:rPr>
                <w:color w:val="auto"/>
              </w:rPr>
              <w:t>Государственный экзамен</w:t>
            </w:r>
          </w:p>
          <w:p w:rsidR="006F117A" w:rsidRPr="009B0B96" w:rsidRDefault="006F117A" w:rsidP="0019527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9B0B96">
              <w:rPr>
                <w:color w:val="auto"/>
              </w:rPr>
              <w:t xml:space="preserve"> этап – </w:t>
            </w:r>
            <w:r>
              <w:rPr>
                <w:color w:val="auto"/>
              </w:rPr>
              <w:t>компьютерное тестирование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E9246C" w:rsidRPr="003272DA" w:rsidRDefault="00E9246C" w:rsidP="00E9246C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ФГБОУ ВО ЮУГМУ Минздрава России,</w:t>
            </w:r>
          </w:p>
          <w:p w:rsidR="00E9246C" w:rsidRPr="003272DA" w:rsidRDefault="00C636FE" w:rsidP="00E9246C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 xml:space="preserve">учебный </w:t>
            </w:r>
            <w:r w:rsidR="00E9246C" w:rsidRPr="003272DA">
              <w:rPr>
                <w:color w:val="auto"/>
              </w:rPr>
              <w:t>корпус № 2,</w:t>
            </w:r>
          </w:p>
          <w:p w:rsidR="006F117A" w:rsidRPr="007967F7" w:rsidRDefault="006F117A" w:rsidP="003F2051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 xml:space="preserve">ул. Воровского, д. 64 </w:t>
            </w:r>
            <w:r w:rsidR="003F2051" w:rsidRPr="003272DA">
              <w:rPr>
                <w:color w:val="auto"/>
              </w:rPr>
              <w:t>Б</w:t>
            </w:r>
            <w:r w:rsidRPr="003272DA">
              <w:rPr>
                <w:color w:val="auto"/>
              </w:rPr>
              <w:t xml:space="preserve">, </w:t>
            </w:r>
            <w:r w:rsidRPr="003272DA">
              <w:rPr>
                <w:color w:val="auto"/>
              </w:rPr>
              <w:br/>
              <w:t>ауд. № 600, 607, 115</w:t>
            </w:r>
          </w:p>
        </w:tc>
      </w:tr>
      <w:tr w:rsidR="006F117A" w:rsidRPr="006A08EE" w:rsidTr="00AA6F18">
        <w:trPr>
          <w:trHeight w:val="1701"/>
        </w:trPr>
        <w:tc>
          <w:tcPr>
            <w:tcW w:w="725" w:type="pct"/>
            <w:shd w:val="clear" w:color="auto" w:fill="auto"/>
            <w:vAlign w:val="center"/>
          </w:tcPr>
          <w:p w:rsidR="006F117A" w:rsidRPr="009343A8" w:rsidRDefault="006F117A" w:rsidP="008F2F87">
            <w:pPr>
              <w:jc w:val="center"/>
            </w:pPr>
            <w:r>
              <w:t>22</w:t>
            </w:r>
            <w:r w:rsidRPr="009343A8">
              <w:t>.06.202</w:t>
            </w:r>
            <w:r>
              <w:t>3</w:t>
            </w:r>
          </w:p>
        </w:tc>
        <w:tc>
          <w:tcPr>
            <w:tcW w:w="798" w:type="pct"/>
            <w:vAlign w:val="center"/>
          </w:tcPr>
          <w:p w:rsidR="006F117A" w:rsidRDefault="006F117A" w:rsidP="008F2F8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.30</w:t>
            </w:r>
          </w:p>
          <w:p w:rsidR="003B0DC1" w:rsidRDefault="003B0DC1" w:rsidP="008F2F87">
            <w:pPr>
              <w:jc w:val="center"/>
              <w:rPr>
                <w:color w:val="auto"/>
              </w:rPr>
            </w:pPr>
          </w:p>
          <w:p w:rsidR="006F117A" w:rsidRPr="009B0B96" w:rsidRDefault="006F117A" w:rsidP="008F2F8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13</w:t>
            </w:r>
            <w:r w:rsidRPr="009B0B96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624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Pr="009B0B96" w:rsidRDefault="006F117A" w:rsidP="00195271">
            <w:pPr>
              <w:jc w:val="center"/>
              <w:rPr>
                <w:color w:val="auto"/>
              </w:rPr>
            </w:pPr>
            <w:r w:rsidRPr="009B0B96">
              <w:rPr>
                <w:color w:val="auto"/>
              </w:rPr>
              <w:t>Государственный экзамен</w:t>
            </w:r>
          </w:p>
          <w:p w:rsidR="006F117A" w:rsidRPr="009B0B96" w:rsidRDefault="006F117A" w:rsidP="0019527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9B0B96">
              <w:rPr>
                <w:color w:val="auto"/>
              </w:rPr>
              <w:t xml:space="preserve"> этап – </w:t>
            </w:r>
            <w:r>
              <w:rPr>
                <w:color w:val="auto"/>
              </w:rPr>
              <w:t>компьютерное тестирование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ФГБОУ ВО ЮУГМУ Минздрава России,</w:t>
            </w:r>
          </w:p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учебный корпус № 2,</w:t>
            </w:r>
          </w:p>
          <w:p w:rsidR="006F117A" w:rsidRPr="0023282D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 xml:space="preserve">ул. Воровского, д. 64 Б, </w:t>
            </w:r>
            <w:r w:rsidRPr="003272DA">
              <w:rPr>
                <w:color w:val="auto"/>
              </w:rPr>
              <w:br/>
              <w:t>ауд. № 600, 607, 115</w:t>
            </w:r>
          </w:p>
        </w:tc>
      </w:tr>
      <w:tr w:rsidR="006F117A" w:rsidRPr="006A08EE" w:rsidTr="00AA6F18">
        <w:trPr>
          <w:trHeight w:val="1701"/>
        </w:trPr>
        <w:tc>
          <w:tcPr>
            <w:tcW w:w="725" w:type="pct"/>
            <w:shd w:val="clear" w:color="auto" w:fill="auto"/>
            <w:vAlign w:val="center"/>
          </w:tcPr>
          <w:p w:rsidR="006F117A" w:rsidRPr="009343A8" w:rsidRDefault="006F117A" w:rsidP="00DA0230">
            <w:pPr>
              <w:jc w:val="center"/>
            </w:pPr>
            <w:r>
              <w:t>23.06.2023</w:t>
            </w:r>
          </w:p>
        </w:tc>
        <w:tc>
          <w:tcPr>
            <w:tcW w:w="798" w:type="pct"/>
            <w:vAlign w:val="center"/>
          </w:tcPr>
          <w:p w:rsidR="006F117A" w:rsidRDefault="006F117A" w:rsidP="00DA02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.30</w:t>
            </w:r>
          </w:p>
          <w:p w:rsidR="003B0DC1" w:rsidRDefault="003B0DC1" w:rsidP="00DA0230">
            <w:pPr>
              <w:jc w:val="center"/>
              <w:rPr>
                <w:color w:val="auto"/>
              </w:rPr>
            </w:pPr>
          </w:p>
          <w:p w:rsidR="006F117A" w:rsidRPr="0023282D" w:rsidRDefault="006F117A" w:rsidP="00DA02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01</w:t>
            </w:r>
            <w:r w:rsidRPr="009B0B96">
              <w:rPr>
                <w:color w:val="auto"/>
              </w:rPr>
              <w:t xml:space="preserve"> – </w:t>
            </w:r>
            <w:r w:rsidR="00ED7DA6">
              <w:rPr>
                <w:color w:val="auto"/>
              </w:rPr>
              <w:t>612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Pr="0023282D" w:rsidRDefault="006F117A" w:rsidP="00195271">
            <w:pPr>
              <w:jc w:val="center"/>
              <w:rPr>
                <w:color w:val="auto"/>
              </w:rPr>
            </w:pPr>
            <w:r w:rsidRPr="0023282D">
              <w:rPr>
                <w:color w:val="auto"/>
              </w:rPr>
              <w:t>Государственный экзамен</w:t>
            </w:r>
          </w:p>
          <w:p w:rsidR="006F117A" w:rsidRPr="0023282D" w:rsidRDefault="006F117A" w:rsidP="0019527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23282D">
              <w:rPr>
                <w:color w:val="auto"/>
              </w:rPr>
              <w:t xml:space="preserve"> этап – практические н</w:t>
            </w:r>
            <w:r>
              <w:rPr>
                <w:color w:val="auto"/>
              </w:rPr>
              <w:t>авыки в симулированных условиях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6F117A" w:rsidRPr="003272DA" w:rsidRDefault="006F117A" w:rsidP="00195271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ФГБОУ ВО ЮУГМУ Минздрава России</w:t>
            </w:r>
          </w:p>
          <w:p w:rsidR="006F117A" w:rsidRPr="0023282D" w:rsidRDefault="006F117A" w:rsidP="003F2051">
            <w:pPr>
              <w:jc w:val="center"/>
              <w:rPr>
                <w:b/>
                <w:color w:val="auto"/>
              </w:rPr>
            </w:pPr>
            <w:r w:rsidRPr="003272DA">
              <w:rPr>
                <w:bCs/>
                <w:color w:val="auto"/>
              </w:rPr>
              <w:t xml:space="preserve">ул. Воровского 38 </w:t>
            </w:r>
            <w:r w:rsidR="003F2051" w:rsidRPr="003272DA">
              <w:rPr>
                <w:bCs/>
                <w:color w:val="auto"/>
              </w:rPr>
              <w:t>Б</w:t>
            </w:r>
            <w:r w:rsidRPr="003272DA">
              <w:rPr>
                <w:bCs/>
                <w:color w:val="auto"/>
              </w:rPr>
              <w:t>,</w:t>
            </w:r>
            <w:r w:rsidRPr="003272DA">
              <w:rPr>
                <w:color w:val="auto"/>
              </w:rPr>
              <w:t xml:space="preserve"> Федеральный </w:t>
            </w:r>
            <w:proofErr w:type="spellStart"/>
            <w:r w:rsidRPr="003272DA">
              <w:rPr>
                <w:bCs/>
                <w:color w:val="auto"/>
              </w:rPr>
              <w:t>аккредитационный</w:t>
            </w:r>
            <w:proofErr w:type="spellEnd"/>
            <w:r w:rsidRPr="003272DA">
              <w:rPr>
                <w:bCs/>
                <w:color w:val="auto"/>
              </w:rPr>
              <w:t xml:space="preserve"> центр</w:t>
            </w:r>
          </w:p>
        </w:tc>
      </w:tr>
      <w:tr w:rsidR="006F117A" w:rsidRPr="006A08EE" w:rsidTr="00AA6F18">
        <w:trPr>
          <w:trHeight w:val="1701"/>
        </w:trPr>
        <w:tc>
          <w:tcPr>
            <w:tcW w:w="725" w:type="pct"/>
            <w:shd w:val="clear" w:color="auto" w:fill="auto"/>
            <w:vAlign w:val="center"/>
          </w:tcPr>
          <w:p w:rsidR="006F117A" w:rsidRPr="009343A8" w:rsidRDefault="006F117A" w:rsidP="00DA0230">
            <w:pPr>
              <w:jc w:val="center"/>
            </w:pPr>
            <w:r>
              <w:t>26.06.2023</w:t>
            </w:r>
          </w:p>
        </w:tc>
        <w:tc>
          <w:tcPr>
            <w:tcW w:w="798" w:type="pct"/>
            <w:vAlign w:val="center"/>
          </w:tcPr>
          <w:p w:rsidR="006F117A" w:rsidRDefault="006F117A" w:rsidP="00DA02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.30</w:t>
            </w:r>
          </w:p>
          <w:p w:rsidR="003B0DC1" w:rsidRDefault="003B0DC1" w:rsidP="00DA0230">
            <w:pPr>
              <w:jc w:val="center"/>
              <w:rPr>
                <w:color w:val="auto"/>
              </w:rPr>
            </w:pPr>
          </w:p>
          <w:p w:rsidR="006F117A" w:rsidRPr="0023282D" w:rsidRDefault="00ED7DA6" w:rsidP="00DA02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13</w:t>
            </w:r>
            <w:r w:rsidR="006F117A" w:rsidRPr="009B0B96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624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Pr="0023282D" w:rsidRDefault="006F117A" w:rsidP="00195271">
            <w:pPr>
              <w:jc w:val="center"/>
              <w:rPr>
                <w:color w:val="auto"/>
              </w:rPr>
            </w:pPr>
            <w:r w:rsidRPr="0023282D">
              <w:rPr>
                <w:color w:val="auto"/>
              </w:rPr>
              <w:t>Государственный экзамен</w:t>
            </w:r>
          </w:p>
          <w:p w:rsidR="006F117A" w:rsidRPr="0023282D" w:rsidRDefault="006F117A" w:rsidP="0019527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23282D">
              <w:rPr>
                <w:color w:val="auto"/>
              </w:rPr>
              <w:t xml:space="preserve"> этап – практические н</w:t>
            </w:r>
            <w:r>
              <w:rPr>
                <w:color w:val="auto"/>
              </w:rPr>
              <w:t>авыки в симулированных условиях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ФГБОУ ВО ЮУГМУ Минздрава России</w:t>
            </w:r>
          </w:p>
          <w:p w:rsidR="006F117A" w:rsidRPr="0023282D" w:rsidRDefault="003272DA" w:rsidP="003272DA">
            <w:pPr>
              <w:jc w:val="center"/>
              <w:rPr>
                <w:b/>
                <w:color w:val="auto"/>
              </w:rPr>
            </w:pPr>
            <w:r w:rsidRPr="003272DA">
              <w:rPr>
                <w:bCs/>
                <w:color w:val="auto"/>
              </w:rPr>
              <w:t>ул. Воровского 38 Б,</w:t>
            </w:r>
            <w:r w:rsidRPr="003272DA">
              <w:rPr>
                <w:color w:val="auto"/>
              </w:rPr>
              <w:t xml:space="preserve"> Федеральный </w:t>
            </w:r>
            <w:proofErr w:type="spellStart"/>
            <w:r w:rsidRPr="003272DA">
              <w:rPr>
                <w:bCs/>
                <w:color w:val="auto"/>
              </w:rPr>
              <w:t>аккредитационный</w:t>
            </w:r>
            <w:proofErr w:type="spellEnd"/>
            <w:r w:rsidRPr="003272DA">
              <w:rPr>
                <w:bCs/>
                <w:color w:val="auto"/>
              </w:rPr>
              <w:t xml:space="preserve"> центр</w:t>
            </w:r>
          </w:p>
        </w:tc>
      </w:tr>
      <w:tr w:rsidR="006F117A" w:rsidRPr="006A08EE" w:rsidTr="00AA6F18">
        <w:trPr>
          <w:trHeight w:val="1701"/>
        </w:trPr>
        <w:tc>
          <w:tcPr>
            <w:tcW w:w="725" w:type="pct"/>
            <w:shd w:val="clear" w:color="auto" w:fill="auto"/>
            <w:vAlign w:val="center"/>
          </w:tcPr>
          <w:p w:rsidR="006F117A" w:rsidRPr="009343A8" w:rsidRDefault="006F117A" w:rsidP="00DA0230">
            <w:pPr>
              <w:jc w:val="center"/>
            </w:pPr>
            <w:r w:rsidRPr="009343A8">
              <w:t>2</w:t>
            </w:r>
            <w:r>
              <w:t>7</w:t>
            </w:r>
            <w:r w:rsidRPr="009343A8">
              <w:t>.06.202</w:t>
            </w:r>
            <w:r>
              <w:t>3</w:t>
            </w:r>
          </w:p>
        </w:tc>
        <w:tc>
          <w:tcPr>
            <w:tcW w:w="798" w:type="pct"/>
            <w:vAlign w:val="center"/>
          </w:tcPr>
          <w:p w:rsidR="006F117A" w:rsidRDefault="006F117A" w:rsidP="00DA02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.00</w:t>
            </w:r>
          </w:p>
          <w:p w:rsidR="003B0DC1" w:rsidRDefault="003B0DC1" w:rsidP="00DA0230">
            <w:pPr>
              <w:jc w:val="center"/>
              <w:rPr>
                <w:color w:val="auto"/>
              </w:rPr>
            </w:pPr>
          </w:p>
          <w:p w:rsidR="006F117A" w:rsidRPr="009343A8" w:rsidRDefault="006F117A" w:rsidP="00DA0230">
            <w:pPr>
              <w:jc w:val="center"/>
            </w:pPr>
            <w:r w:rsidRPr="009B0B96">
              <w:rPr>
                <w:color w:val="auto"/>
              </w:rPr>
              <w:t xml:space="preserve">601 – </w:t>
            </w:r>
            <w:r>
              <w:rPr>
                <w:color w:val="auto"/>
              </w:rPr>
              <w:t>606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Pr="009343A8" w:rsidRDefault="006F117A" w:rsidP="00195271">
            <w:pPr>
              <w:jc w:val="center"/>
            </w:pPr>
            <w:r w:rsidRPr="009343A8">
              <w:t>Государственный экзамен</w:t>
            </w:r>
          </w:p>
          <w:p w:rsidR="006F117A" w:rsidRPr="009343A8" w:rsidRDefault="006F117A" w:rsidP="00195271">
            <w:pPr>
              <w:jc w:val="center"/>
            </w:pPr>
            <w:r>
              <w:t>3 этап – итоговое собеседование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272DA" w:rsidRPr="003272DA" w:rsidRDefault="003272DA" w:rsidP="003272DA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ФГБОУ ВО ЮУГМУ Минздрава России</w:t>
            </w:r>
          </w:p>
          <w:p w:rsidR="006F117A" w:rsidRPr="0023282D" w:rsidRDefault="003272DA" w:rsidP="003A7CCF">
            <w:pPr>
              <w:jc w:val="center"/>
              <w:rPr>
                <w:b/>
                <w:color w:val="auto"/>
              </w:rPr>
            </w:pPr>
            <w:r w:rsidRPr="003272DA">
              <w:rPr>
                <w:bCs/>
                <w:color w:val="auto"/>
              </w:rPr>
              <w:t xml:space="preserve">ул. Воровского </w:t>
            </w:r>
            <w:r w:rsidR="003A7CCF">
              <w:rPr>
                <w:bCs/>
                <w:color w:val="auto"/>
              </w:rPr>
              <w:t>64</w:t>
            </w:r>
            <w:r w:rsidRPr="003272DA">
              <w:rPr>
                <w:bCs/>
                <w:color w:val="auto"/>
              </w:rPr>
              <w:t xml:space="preserve"> Б,</w:t>
            </w:r>
            <w:r w:rsidRPr="003272DA">
              <w:rPr>
                <w:color w:val="auto"/>
              </w:rPr>
              <w:t xml:space="preserve"> </w:t>
            </w:r>
            <w:r w:rsidR="003A7CCF">
              <w:rPr>
                <w:color w:val="auto"/>
              </w:rPr>
              <w:t>лекционный зал № 8</w:t>
            </w:r>
          </w:p>
        </w:tc>
      </w:tr>
      <w:tr w:rsidR="006F117A" w:rsidRPr="006A08EE" w:rsidTr="00AA6F18">
        <w:trPr>
          <w:trHeight w:val="1701"/>
        </w:trPr>
        <w:tc>
          <w:tcPr>
            <w:tcW w:w="725" w:type="pct"/>
            <w:shd w:val="clear" w:color="auto" w:fill="auto"/>
            <w:vAlign w:val="center"/>
          </w:tcPr>
          <w:p w:rsidR="006F117A" w:rsidRPr="009343A8" w:rsidRDefault="006F117A" w:rsidP="00D6229D">
            <w:pPr>
              <w:jc w:val="center"/>
            </w:pPr>
            <w:r>
              <w:t>28</w:t>
            </w:r>
            <w:r w:rsidRPr="009343A8">
              <w:t>.06.202</w:t>
            </w:r>
            <w:r>
              <w:t>3</w:t>
            </w:r>
          </w:p>
        </w:tc>
        <w:tc>
          <w:tcPr>
            <w:tcW w:w="798" w:type="pct"/>
            <w:vAlign w:val="center"/>
          </w:tcPr>
          <w:p w:rsidR="006F117A" w:rsidRDefault="006F117A" w:rsidP="00D622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.00</w:t>
            </w:r>
          </w:p>
          <w:p w:rsidR="003B0DC1" w:rsidRDefault="003B0DC1" w:rsidP="00D6229D">
            <w:pPr>
              <w:jc w:val="center"/>
              <w:rPr>
                <w:color w:val="auto"/>
              </w:rPr>
            </w:pPr>
          </w:p>
          <w:p w:rsidR="006F117A" w:rsidRPr="009343A8" w:rsidRDefault="006F117A" w:rsidP="00D6229D">
            <w:pPr>
              <w:jc w:val="center"/>
            </w:pPr>
            <w:r>
              <w:rPr>
                <w:color w:val="auto"/>
              </w:rPr>
              <w:t>607</w:t>
            </w:r>
            <w:r w:rsidRPr="009B0B96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612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Pr="009343A8" w:rsidRDefault="006F117A" w:rsidP="00195271">
            <w:pPr>
              <w:jc w:val="center"/>
            </w:pPr>
            <w:r w:rsidRPr="009343A8">
              <w:t>Государственный экзамен</w:t>
            </w:r>
          </w:p>
          <w:p w:rsidR="006F117A" w:rsidRPr="009343A8" w:rsidRDefault="006F117A" w:rsidP="00195271">
            <w:pPr>
              <w:jc w:val="center"/>
            </w:pPr>
            <w:r>
              <w:t>3 этап – итоговое собеседование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A7CCF" w:rsidRPr="003272DA" w:rsidRDefault="003A7CCF" w:rsidP="003A7CCF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ФГБОУ ВО ЮУГМУ Минздрава России</w:t>
            </w:r>
          </w:p>
          <w:p w:rsidR="006F117A" w:rsidRPr="0023282D" w:rsidRDefault="003A7CCF" w:rsidP="003A7CCF">
            <w:pPr>
              <w:jc w:val="center"/>
              <w:rPr>
                <w:color w:val="auto"/>
              </w:rPr>
            </w:pPr>
            <w:r w:rsidRPr="003272DA">
              <w:rPr>
                <w:bCs/>
                <w:color w:val="auto"/>
              </w:rPr>
              <w:t xml:space="preserve">ул. Воровского </w:t>
            </w:r>
            <w:r>
              <w:rPr>
                <w:bCs/>
                <w:color w:val="auto"/>
              </w:rPr>
              <w:t>64</w:t>
            </w:r>
            <w:r w:rsidRPr="003272DA">
              <w:rPr>
                <w:bCs/>
                <w:color w:val="auto"/>
              </w:rPr>
              <w:t xml:space="preserve"> Б,</w:t>
            </w:r>
            <w:r w:rsidRPr="003272DA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кционный зал № 8</w:t>
            </w:r>
          </w:p>
        </w:tc>
      </w:tr>
      <w:tr w:rsidR="006F117A" w:rsidRPr="006A08EE" w:rsidTr="00AA6F18">
        <w:trPr>
          <w:trHeight w:val="1701"/>
        </w:trPr>
        <w:tc>
          <w:tcPr>
            <w:tcW w:w="725" w:type="pct"/>
            <w:shd w:val="clear" w:color="auto" w:fill="auto"/>
            <w:vAlign w:val="center"/>
          </w:tcPr>
          <w:p w:rsidR="006F117A" w:rsidRPr="009343A8" w:rsidRDefault="006F117A" w:rsidP="00D6229D">
            <w:pPr>
              <w:jc w:val="center"/>
            </w:pPr>
            <w:r>
              <w:t>29</w:t>
            </w:r>
            <w:r w:rsidRPr="009343A8">
              <w:t>.0</w:t>
            </w:r>
            <w:r>
              <w:t>6</w:t>
            </w:r>
            <w:r w:rsidRPr="009343A8">
              <w:t>.202</w:t>
            </w:r>
            <w:r>
              <w:t>3</w:t>
            </w:r>
          </w:p>
        </w:tc>
        <w:tc>
          <w:tcPr>
            <w:tcW w:w="798" w:type="pct"/>
            <w:vAlign w:val="center"/>
          </w:tcPr>
          <w:p w:rsidR="006F117A" w:rsidRDefault="006F117A" w:rsidP="00D622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.00</w:t>
            </w:r>
          </w:p>
          <w:p w:rsidR="003B0DC1" w:rsidRDefault="003B0DC1" w:rsidP="00D6229D">
            <w:pPr>
              <w:jc w:val="center"/>
              <w:rPr>
                <w:color w:val="auto"/>
              </w:rPr>
            </w:pPr>
          </w:p>
          <w:p w:rsidR="006F117A" w:rsidRPr="009343A8" w:rsidRDefault="006F117A" w:rsidP="00D6229D">
            <w:pPr>
              <w:jc w:val="center"/>
            </w:pPr>
            <w:r>
              <w:rPr>
                <w:color w:val="auto"/>
              </w:rPr>
              <w:t>613</w:t>
            </w:r>
            <w:r w:rsidRPr="009B0B96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618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Pr="009343A8" w:rsidRDefault="006F117A" w:rsidP="00195271">
            <w:pPr>
              <w:jc w:val="center"/>
            </w:pPr>
            <w:r w:rsidRPr="009343A8">
              <w:t>Государственный экзамен</w:t>
            </w:r>
          </w:p>
          <w:p w:rsidR="006F117A" w:rsidRPr="009343A8" w:rsidRDefault="006F117A" w:rsidP="00195271">
            <w:pPr>
              <w:jc w:val="center"/>
            </w:pPr>
            <w:r>
              <w:t>3 этап – итоговое собеседование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A7CCF" w:rsidRPr="003272DA" w:rsidRDefault="003A7CCF" w:rsidP="003A7CCF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ФГБОУ ВО ЮУГМУ Минздрава России</w:t>
            </w:r>
          </w:p>
          <w:p w:rsidR="006F117A" w:rsidRPr="0023282D" w:rsidRDefault="003A7CCF" w:rsidP="003A7CCF">
            <w:pPr>
              <w:jc w:val="center"/>
              <w:rPr>
                <w:color w:val="auto"/>
              </w:rPr>
            </w:pPr>
            <w:r w:rsidRPr="003272DA">
              <w:rPr>
                <w:bCs/>
                <w:color w:val="auto"/>
              </w:rPr>
              <w:t xml:space="preserve">ул. Воровского </w:t>
            </w:r>
            <w:r>
              <w:rPr>
                <w:bCs/>
                <w:color w:val="auto"/>
              </w:rPr>
              <w:t>64</w:t>
            </w:r>
            <w:r w:rsidRPr="003272DA">
              <w:rPr>
                <w:bCs/>
                <w:color w:val="auto"/>
              </w:rPr>
              <w:t xml:space="preserve"> Б,</w:t>
            </w:r>
            <w:r w:rsidRPr="003272DA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кционный зал № 8</w:t>
            </w:r>
          </w:p>
        </w:tc>
      </w:tr>
      <w:tr w:rsidR="006F117A" w:rsidRPr="006A08EE" w:rsidTr="00AA6F18">
        <w:trPr>
          <w:trHeight w:val="1701"/>
        </w:trPr>
        <w:tc>
          <w:tcPr>
            <w:tcW w:w="725" w:type="pct"/>
            <w:shd w:val="clear" w:color="auto" w:fill="auto"/>
            <w:vAlign w:val="center"/>
          </w:tcPr>
          <w:p w:rsidR="006F117A" w:rsidRPr="009343A8" w:rsidRDefault="006F117A" w:rsidP="00D6229D">
            <w:pPr>
              <w:jc w:val="center"/>
            </w:pPr>
            <w:r>
              <w:t>30</w:t>
            </w:r>
            <w:r w:rsidRPr="009343A8">
              <w:t>.0</w:t>
            </w:r>
            <w:r>
              <w:t>6</w:t>
            </w:r>
            <w:r w:rsidRPr="009343A8">
              <w:t>.202</w:t>
            </w:r>
            <w:r>
              <w:t>3</w:t>
            </w:r>
          </w:p>
        </w:tc>
        <w:tc>
          <w:tcPr>
            <w:tcW w:w="798" w:type="pct"/>
            <w:vAlign w:val="center"/>
          </w:tcPr>
          <w:p w:rsidR="006F117A" w:rsidRDefault="006F117A" w:rsidP="00D622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.00</w:t>
            </w:r>
          </w:p>
          <w:p w:rsidR="003B0DC1" w:rsidRDefault="003B0DC1" w:rsidP="00D6229D">
            <w:pPr>
              <w:jc w:val="center"/>
              <w:rPr>
                <w:color w:val="auto"/>
              </w:rPr>
            </w:pPr>
          </w:p>
          <w:p w:rsidR="006F117A" w:rsidRPr="009343A8" w:rsidRDefault="006F117A" w:rsidP="00D6229D">
            <w:pPr>
              <w:jc w:val="center"/>
            </w:pPr>
            <w:r>
              <w:rPr>
                <w:color w:val="auto"/>
              </w:rPr>
              <w:t>619</w:t>
            </w:r>
            <w:r w:rsidRPr="009B0B96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624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6F117A" w:rsidRPr="009343A8" w:rsidRDefault="006F117A" w:rsidP="00195271">
            <w:pPr>
              <w:jc w:val="center"/>
            </w:pPr>
            <w:r w:rsidRPr="009343A8">
              <w:t>Государственный экзамен</w:t>
            </w:r>
          </w:p>
          <w:p w:rsidR="006F117A" w:rsidRPr="009343A8" w:rsidRDefault="006F117A" w:rsidP="00195271">
            <w:pPr>
              <w:jc w:val="center"/>
            </w:pPr>
            <w:r>
              <w:t>3 этап – итоговое собеседование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3A7CCF" w:rsidRPr="003272DA" w:rsidRDefault="003A7CCF" w:rsidP="003A7CCF">
            <w:pPr>
              <w:jc w:val="center"/>
              <w:rPr>
                <w:color w:val="auto"/>
              </w:rPr>
            </w:pPr>
            <w:r w:rsidRPr="003272DA">
              <w:rPr>
                <w:color w:val="auto"/>
              </w:rPr>
              <w:t>ФГБОУ ВО ЮУГМУ Минздрава России</w:t>
            </w:r>
          </w:p>
          <w:p w:rsidR="006F117A" w:rsidRPr="0023282D" w:rsidRDefault="003A7CCF" w:rsidP="003A7CCF">
            <w:pPr>
              <w:jc w:val="center"/>
              <w:rPr>
                <w:color w:val="auto"/>
              </w:rPr>
            </w:pPr>
            <w:r w:rsidRPr="003272DA">
              <w:rPr>
                <w:bCs/>
                <w:color w:val="auto"/>
              </w:rPr>
              <w:t xml:space="preserve">ул. Воровского </w:t>
            </w:r>
            <w:r>
              <w:rPr>
                <w:bCs/>
                <w:color w:val="auto"/>
              </w:rPr>
              <w:t>64</w:t>
            </w:r>
            <w:r w:rsidRPr="003272DA">
              <w:rPr>
                <w:bCs/>
                <w:color w:val="auto"/>
              </w:rPr>
              <w:t xml:space="preserve"> Б,</w:t>
            </w:r>
            <w:r w:rsidRPr="003272DA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кционный зал № 8</w:t>
            </w:r>
          </w:p>
        </w:tc>
      </w:tr>
    </w:tbl>
    <w:p w:rsidR="00FA21B5" w:rsidRDefault="00FA21B5" w:rsidP="00F04AD0">
      <w:pPr>
        <w:tabs>
          <w:tab w:val="left" w:pos="1276"/>
          <w:tab w:val="left" w:pos="1418"/>
        </w:tabs>
        <w:spacing w:line="360" w:lineRule="auto"/>
        <w:ind w:firstLine="993"/>
        <w:jc w:val="both"/>
        <w:rPr>
          <w:bCs/>
          <w:color w:val="auto"/>
        </w:rPr>
      </w:pPr>
    </w:p>
    <w:sectPr w:rsidR="00FA21B5" w:rsidSect="003B0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7B" w:rsidRDefault="0095707B">
      <w:r>
        <w:separator/>
      </w:r>
    </w:p>
  </w:endnote>
  <w:endnote w:type="continuationSeparator" w:id="0">
    <w:p w:rsidR="0095707B" w:rsidRDefault="00957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38" w:rsidRDefault="00E96A3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38" w:rsidRDefault="00E96A3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38" w:rsidRDefault="00E96A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7B" w:rsidRDefault="0095707B">
      <w:r>
        <w:separator/>
      </w:r>
    </w:p>
  </w:footnote>
  <w:footnote w:type="continuationSeparator" w:id="0">
    <w:p w:rsidR="0095707B" w:rsidRDefault="00957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38" w:rsidRDefault="003273B3" w:rsidP="005A23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6A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A38" w:rsidRDefault="00E96A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38" w:rsidRDefault="003273B3" w:rsidP="005A23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6A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7F7F">
      <w:rPr>
        <w:rStyle w:val="a5"/>
        <w:noProof/>
      </w:rPr>
      <w:t>2</w:t>
    </w:r>
    <w:r>
      <w:rPr>
        <w:rStyle w:val="a5"/>
      </w:rPr>
      <w:fldChar w:fldCharType="end"/>
    </w:r>
  </w:p>
  <w:p w:rsidR="00E96A38" w:rsidRDefault="00E96A3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38" w:rsidRDefault="00E96A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A004A"/>
    <w:multiLevelType w:val="hybridMultilevel"/>
    <w:tmpl w:val="AA46D8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3E"/>
    <w:rsid w:val="000002FD"/>
    <w:rsid w:val="00001BA9"/>
    <w:rsid w:val="00002142"/>
    <w:rsid w:val="000040F2"/>
    <w:rsid w:val="000055FE"/>
    <w:rsid w:val="00007318"/>
    <w:rsid w:val="00011020"/>
    <w:rsid w:val="00011888"/>
    <w:rsid w:val="000127CB"/>
    <w:rsid w:val="00012F8B"/>
    <w:rsid w:val="00016076"/>
    <w:rsid w:val="00020A90"/>
    <w:rsid w:val="000267BA"/>
    <w:rsid w:val="0002713D"/>
    <w:rsid w:val="00031CED"/>
    <w:rsid w:val="0003388F"/>
    <w:rsid w:val="00035048"/>
    <w:rsid w:val="00040F3D"/>
    <w:rsid w:val="0004278C"/>
    <w:rsid w:val="00043E03"/>
    <w:rsid w:val="00045722"/>
    <w:rsid w:val="00054F0D"/>
    <w:rsid w:val="000566DA"/>
    <w:rsid w:val="00056D23"/>
    <w:rsid w:val="00056DFB"/>
    <w:rsid w:val="00060599"/>
    <w:rsid w:val="00062875"/>
    <w:rsid w:val="0006329A"/>
    <w:rsid w:val="00064104"/>
    <w:rsid w:val="00064564"/>
    <w:rsid w:val="00065D3B"/>
    <w:rsid w:val="00066CAD"/>
    <w:rsid w:val="0007042A"/>
    <w:rsid w:val="00070635"/>
    <w:rsid w:val="00070C9F"/>
    <w:rsid w:val="00073D0D"/>
    <w:rsid w:val="000822DB"/>
    <w:rsid w:val="000829CE"/>
    <w:rsid w:val="00084777"/>
    <w:rsid w:val="000866FF"/>
    <w:rsid w:val="00087BEE"/>
    <w:rsid w:val="00090E44"/>
    <w:rsid w:val="000922F3"/>
    <w:rsid w:val="000A09A6"/>
    <w:rsid w:val="000A68E1"/>
    <w:rsid w:val="000B5471"/>
    <w:rsid w:val="000C37A7"/>
    <w:rsid w:val="000C4ED6"/>
    <w:rsid w:val="000C5F21"/>
    <w:rsid w:val="000D08AD"/>
    <w:rsid w:val="000D4E3C"/>
    <w:rsid w:val="000D605C"/>
    <w:rsid w:val="000E090E"/>
    <w:rsid w:val="000F154B"/>
    <w:rsid w:val="00100F2C"/>
    <w:rsid w:val="001049BF"/>
    <w:rsid w:val="00104E80"/>
    <w:rsid w:val="00110AE9"/>
    <w:rsid w:val="00113D04"/>
    <w:rsid w:val="00114E82"/>
    <w:rsid w:val="0012054E"/>
    <w:rsid w:val="00121338"/>
    <w:rsid w:val="00124C63"/>
    <w:rsid w:val="00124D0F"/>
    <w:rsid w:val="00124F76"/>
    <w:rsid w:val="00125AC6"/>
    <w:rsid w:val="00131BDD"/>
    <w:rsid w:val="00135365"/>
    <w:rsid w:val="00137DB2"/>
    <w:rsid w:val="0014104E"/>
    <w:rsid w:val="00141E12"/>
    <w:rsid w:val="00142447"/>
    <w:rsid w:val="001507E3"/>
    <w:rsid w:val="0015631B"/>
    <w:rsid w:val="00160ECD"/>
    <w:rsid w:val="0016108A"/>
    <w:rsid w:val="00170F9A"/>
    <w:rsid w:val="00175A57"/>
    <w:rsid w:val="00181234"/>
    <w:rsid w:val="001822CF"/>
    <w:rsid w:val="00183C0C"/>
    <w:rsid w:val="0018638F"/>
    <w:rsid w:val="00194DC0"/>
    <w:rsid w:val="001A0473"/>
    <w:rsid w:val="001A05CC"/>
    <w:rsid w:val="001A3CC9"/>
    <w:rsid w:val="001A3D36"/>
    <w:rsid w:val="001A405D"/>
    <w:rsid w:val="001B1ECB"/>
    <w:rsid w:val="001B34A0"/>
    <w:rsid w:val="001B3762"/>
    <w:rsid w:val="001B58BA"/>
    <w:rsid w:val="001C0CC6"/>
    <w:rsid w:val="001C11A8"/>
    <w:rsid w:val="001C1414"/>
    <w:rsid w:val="001C335B"/>
    <w:rsid w:val="001C6791"/>
    <w:rsid w:val="001D11E2"/>
    <w:rsid w:val="001D1B6C"/>
    <w:rsid w:val="001D1D34"/>
    <w:rsid w:val="001D4194"/>
    <w:rsid w:val="001E0BCD"/>
    <w:rsid w:val="001F114F"/>
    <w:rsid w:val="001F7E01"/>
    <w:rsid w:val="00200F17"/>
    <w:rsid w:val="00204B70"/>
    <w:rsid w:val="00211B7E"/>
    <w:rsid w:val="00211D19"/>
    <w:rsid w:val="0021636B"/>
    <w:rsid w:val="002175DA"/>
    <w:rsid w:val="002234FF"/>
    <w:rsid w:val="00224697"/>
    <w:rsid w:val="00226FAE"/>
    <w:rsid w:val="002334D8"/>
    <w:rsid w:val="00240BCA"/>
    <w:rsid w:val="00240E5F"/>
    <w:rsid w:val="002436D0"/>
    <w:rsid w:val="0024444B"/>
    <w:rsid w:val="00250A26"/>
    <w:rsid w:val="0025189C"/>
    <w:rsid w:val="0025504D"/>
    <w:rsid w:val="002610B6"/>
    <w:rsid w:val="00261726"/>
    <w:rsid w:val="0026223A"/>
    <w:rsid w:val="0026428B"/>
    <w:rsid w:val="00264E8C"/>
    <w:rsid w:val="00267B24"/>
    <w:rsid w:val="002708BD"/>
    <w:rsid w:val="0027093C"/>
    <w:rsid w:val="002726A0"/>
    <w:rsid w:val="002803DF"/>
    <w:rsid w:val="00280B6C"/>
    <w:rsid w:val="00282907"/>
    <w:rsid w:val="00284655"/>
    <w:rsid w:val="002855DF"/>
    <w:rsid w:val="00290248"/>
    <w:rsid w:val="00290F4A"/>
    <w:rsid w:val="00294D00"/>
    <w:rsid w:val="00295BE7"/>
    <w:rsid w:val="002974A3"/>
    <w:rsid w:val="002A4088"/>
    <w:rsid w:val="002A533E"/>
    <w:rsid w:val="002A5D32"/>
    <w:rsid w:val="002B3069"/>
    <w:rsid w:val="002C0027"/>
    <w:rsid w:val="002C0346"/>
    <w:rsid w:val="002C3D7C"/>
    <w:rsid w:val="002C4A57"/>
    <w:rsid w:val="002C4DA8"/>
    <w:rsid w:val="002D385F"/>
    <w:rsid w:val="002D4E12"/>
    <w:rsid w:val="002D7FFA"/>
    <w:rsid w:val="002E2E77"/>
    <w:rsid w:val="002E6875"/>
    <w:rsid w:val="002E6A39"/>
    <w:rsid w:val="002F08B5"/>
    <w:rsid w:val="002F0F43"/>
    <w:rsid w:val="002F3F5F"/>
    <w:rsid w:val="002F46FE"/>
    <w:rsid w:val="002F4A0F"/>
    <w:rsid w:val="002F4D91"/>
    <w:rsid w:val="002F7A41"/>
    <w:rsid w:val="00300BE3"/>
    <w:rsid w:val="003016C8"/>
    <w:rsid w:val="0030213B"/>
    <w:rsid w:val="00305D96"/>
    <w:rsid w:val="00313BCC"/>
    <w:rsid w:val="003221A1"/>
    <w:rsid w:val="00322FD3"/>
    <w:rsid w:val="003272DA"/>
    <w:rsid w:val="003273B3"/>
    <w:rsid w:val="00333DEB"/>
    <w:rsid w:val="00335E60"/>
    <w:rsid w:val="003371EF"/>
    <w:rsid w:val="00341C3A"/>
    <w:rsid w:val="00342EDB"/>
    <w:rsid w:val="00347558"/>
    <w:rsid w:val="0035156B"/>
    <w:rsid w:val="00351D77"/>
    <w:rsid w:val="0035472A"/>
    <w:rsid w:val="0035550C"/>
    <w:rsid w:val="00360A2E"/>
    <w:rsid w:val="00363F3A"/>
    <w:rsid w:val="00366004"/>
    <w:rsid w:val="00366A2E"/>
    <w:rsid w:val="00370C35"/>
    <w:rsid w:val="003728F9"/>
    <w:rsid w:val="00376A3E"/>
    <w:rsid w:val="00380AC1"/>
    <w:rsid w:val="00382D35"/>
    <w:rsid w:val="003851E2"/>
    <w:rsid w:val="003862C8"/>
    <w:rsid w:val="0038740F"/>
    <w:rsid w:val="0039042D"/>
    <w:rsid w:val="00391B7B"/>
    <w:rsid w:val="00392942"/>
    <w:rsid w:val="003934CB"/>
    <w:rsid w:val="003944E1"/>
    <w:rsid w:val="003959BA"/>
    <w:rsid w:val="00395FDB"/>
    <w:rsid w:val="00396C05"/>
    <w:rsid w:val="003A1A42"/>
    <w:rsid w:val="003A5919"/>
    <w:rsid w:val="003A5FEC"/>
    <w:rsid w:val="003A65D4"/>
    <w:rsid w:val="003A7CCF"/>
    <w:rsid w:val="003B03BD"/>
    <w:rsid w:val="003B0A80"/>
    <w:rsid w:val="003B0DC1"/>
    <w:rsid w:val="003C2CA4"/>
    <w:rsid w:val="003C5E74"/>
    <w:rsid w:val="003C7819"/>
    <w:rsid w:val="003C7FC1"/>
    <w:rsid w:val="003D083C"/>
    <w:rsid w:val="003D19A0"/>
    <w:rsid w:val="003D203B"/>
    <w:rsid w:val="003D4298"/>
    <w:rsid w:val="003D4628"/>
    <w:rsid w:val="003D5A84"/>
    <w:rsid w:val="003D6639"/>
    <w:rsid w:val="003D7599"/>
    <w:rsid w:val="003D772F"/>
    <w:rsid w:val="003E478E"/>
    <w:rsid w:val="003E5140"/>
    <w:rsid w:val="003E52C0"/>
    <w:rsid w:val="003F129B"/>
    <w:rsid w:val="003F1962"/>
    <w:rsid w:val="003F1A7E"/>
    <w:rsid w:val="003F2051"/>
    <w:rsid w:val="003F23F1"/>
    <w:rsid w:val="003F270B"/>
    <w:rsid w:val="003F3475"/>
    <w:rsid w:val="003F5FB4"/>
    <w:rsid w:val="003F7710"/>
    <w:rsid w:val="003F7736"/>
    <w:rsid w:val="00401E53"/>
    <w:rsid w:val="00405A9C"/>
    <w:rsid w:val="004069AF"/>
    <w:rsid w:val="00411163"/>
    <w:rsid w:val="00411243"/>
    <w:rsid w:val="0041422A"/>
    <w:rsid w:val="00414A9C"/>
    <w:rsid w:val="0042061E"/>
    <w:rsid w:val="004215CC"/>
    <w:rsid w:val="0042168B"/>
    <w:rsid w:val="00425A3A"/>
    <w:rsid w:val="00426624"/>
    <w:rsid w:val="00426E21"/>
    <w:rsid w:val="004271E6"/>
    <w:rsid w:val="00427C97"/>
    <w:rsid w:val="004357CA"/>
    <w:rsid w:val="00437B6F"/>
    <w:rsid w:val="00437EE8"/>
    <w:rsid w:val="004408A0"/>
    <w:rsid w:val="004440D3"/>
    <w:rsid w:val="00444EAC"/>
    <w:rsid w:val="00450932"/>
    <w:rsid w:val="00451149"/>
    <w:rsid w:val="00452653"/>
    <w:rsid w:val="00452C19"/>
    <w:rsid w:val="00455DB6"/>
    <w:rsid w:val="004624BB"/>
    <w:rsid w:val="004631E4"/>
    <w:rsid w:val="004668A0"/>
    <w:rsid w:val="00467214"/>
    <w:rsid w:val="00467AAD"/>
    <w:rsid w:val="004712A7"/>
    <w:rsid w:val="0047537E"/>
    <w:rsid w:val="004766C0"/>
    <w:rsid w:val="0047699B"/>
    <w:rsid w:val="00477A26"/>
    <w:rsid w:val="00477E1C"/>
    <w:rsid w:val="00481075"/>
    <w:rsid w:val="00481419"/>
    <w:rsid w:val="00482CAB"/>
    <w:rsid w:val="00482DBB"/>
    <w:rsid w:val="00484564"/>
    <w:rsid w:val="00486E66"/>
    <w:rsid w:val="00492558"/>
    <w:rsid w:val="00496FB9"/>
    <w:rsid w:val="004A00C1"/>
    <w:rsid w:val="004A4E80"/>
    <w:rsid w:val="004B15F6"/>
    <w:rsid w:val="004B169D"/>
    <w:rsid w:val="004B3A12"/>
    <w:rsid w:val="004B5766"/>
    <w:rsid w:val="004C3AEA"/>
    <w:rsid w:val="004C7D7E"/>
    <w:rsid w:val="004D35FE"/>
    <w:rsid w:val="004D3BFF"/>
    <w:rsid w:val="004D5A3F"/>
    <w:rsid w:val="004D7541"/>
    <w:rsid w:val="004E277E"/>
    <w:rsid w:val="004E3DDD"/>
    <w:rsid w:val="004F3891"/>
    <w:rsid w:val="004F5E74"/>
    <w:rsid w:val="004F73B0"/>
    <w:rsid w:val="004F7E72"/>
    <w:rsid w:val="0050132C"/>
    <w:rsid w:val="00512697"/>
    <w:rsid w:val="00512784"/>
    <w:rsid w:val="00512C3B"/>
    <w:rsid w:val="005170B6"/>
    <w:rsid w:val="005179E3"/>
    <w:rsid w:val="00520F0F"/>
    <w:rsid w:val="00523D7D"/>
    <w:rsid w:val="0052653E"/>
    <w:rsid w:val="00527B98"/>
    <w:rsid w:val="005310CB"/>
    <w:rsid w:val="00532370"/>
    <w:rsid w:val="00537520"/>
    <w:rsid w:val="00544B03"/>
    <w:rsid w:val="0054642E"/>
    <w:rsid w:val="005477ED"/>
    <w:rsid w:val="00547F7F"/>
    <w:rsid w:val="00550288"/>
    <w:rsid w:val="005515F5"/>
    <w:rsid w:val="00551865"/>
    <w:rsid w:val="00553304"/>
    <w:rsid w:val="00555A43"/>
    <w:rsid w:val="005653B8"/>
    <w:rsid w:val="00565466"/>
    <w:rsid w:val="0056654D"/>
    <w:rsid w:val="00570449"/>
    <w:rsid w:val="0057079D"/>
    <w:rsid w:val="005812E5"/>
    <w:rsid w:val="00582D0E"/>
    <w:rsid w:val="0058777C"/>
    <w:rsid w:val="005917D4"/>
    <w:rsid w:val="00591D68"/>
    <w:rsid w:val="005925A1"/>
    <w:rsid w:val="005A1549"/>
    <w:rsid w:val="005A235D"/>
    <w:rsid w:val="005A43B9"/>
    <w:rsid w:val="005A7DAE"/>
    <w:rsid w:val="005B0541"/>
    <w:rsid w:val="005B0C6F"/>
    <w:rsid w:val="005B23FF"/>
    <w:rsid w:val="005C0CF7"/>
    <w:rsid w:val="005C605E"/>
    <w:rsid w:val="005D2573"/>
    <w:rsid w:val="005D3B59"/>
    <w:rsid w:val="005D65F1"/>
    <w:rsid w:val="005F48ED"/>
    <w:rsid w:val="005F533F"/>
    <w:rsid w:val="005F69B2"/>
    <w:rsid w:val="00600BCB"/>
    <w:rsid w:val="00601114"/>
    <w:rsid w:val="00603B33"/>
    <w:rsid w:val="00603F8A"/>
    <w:rsid w:val="00603FA3"/>
    <w:rsid w:val="00604C59"/>
    <w:rsid w:val="00610BBF"/>
    <w:rsid w:val="00612E20"/>
    <w:rsid w:val="00613313"/>
    <w:rsid w:val="00616228"/>
    <w:rsid w:val="006174D8"/>
    <w:rsid w:val="0061772A"/>
    <w:rsid w:val="00621A2F"/>
    <w:rsid w:val="0063003F"/>
    <w:rsid w:val="0063193E"/>
    <w:rsid w:val="00631F02"/>
    <w:rsid w:val="00635526"/>
    <w:rsid w:val="00642E41"/>
    <w:rsid w:val="006446D0"/>
    <w:rsid w:val="00647FB0"/>
    <w:rsid w:val="00650877"/>
    <w:rsid w:val="00653539"/>
    <w:rsid w:val="00656E29"/>
    <w:rsid w:val="00662D20"/>
    <w:rsid w:val="006650A4"/>
    <w:rsid w:val="00667FDD"/>
    <w:rsid w:val="00675B21"/>
    <w:rsid w:val="0068026E"/>
    <w:rsid w:val="00683EFA"/>
    <w:rsid w:val="006850F4"/>
    <w:rsid w:val="00685DF0"/>
    <w:rsid w:val="006A08EE"/>
    <w:rsid w:val="006A11ED"/>
    <w:rsid w:val="006A14FC"/>
    <w:rsid w:val="006A256B"/>
    <w:rsid w:val="006A52F5"/>
    <w:rsid w:val="006A77A1"/>
    <w:rsid w:val="006B21CB"/>
    <w:rsid w:val="006B2241"/>
    <w:rsid w:val="006B29E8"/>
    <w:rsid w:val="006B3464"/>
    <w:rsid w:val="006C2064"/>
    <w:rsid w:val="006C243F"/>
    <w:rsid w:val="006C62F6"/>
    <w:rsid w:val="006D4129"/>
    <w:rsid w:val="006D4FAE"/>
    <w:rsid w:val="006E011F"/>
    <w:rsid w:val="006F0D21"/>
    <w:rsid w:val="006F1067"/>
    <w:rsid w:val="006F117A"/>
    <w:rsid w:val="006F2206"/>
    <w:rsid w:val="006F3DA1"/>
    <w:rsid w:val="006F7064"/>
    <w:rsid w:val="00702C00"/>
    <w:rsid w:val="00704FB4"/>
    <w:rsid w:val="00707F35"/>
    <w:rsid w:val="00710B6E"/>
    <w:rsid w:val="007143BE"/>
    <w:rsid w:val="007177AB"/>
    <w:rsid w:val="007228AD"/>
    <w:rsid w:val="00723D5A"/>
    <w:rsid w:val="00724080"/>
    <w:rsid w:val="0072504B"/>
    <w:rsid w:val="00726F2B"/>
    <w:rsid w:val="00727C20"/>
    <w:rsid w:val="00733DEC"/>
    <w:rsid w:val="00736522"/>
    <w:rsid w:val="007417AD"/>
    <w:rsid w:val="00745390"/>
    <w:rsid w:val="00746E58"/>
    <w:rsid w:val="00747FD9"/>
    <w:rsid w:val="00752BC4"/>
    <w:rsid w:val="0075435A"/>
    <w:rsid w:val="00760275"/>
    <w:rsid w:val="007604F9"/>
    <w:rsid w:val="00762122"/>
    <w:rsid w:val="00762F6C"/>
    <w:rsid w:val="00765360"/>
    <w:rsid w:val="00766001"/>
    <w:rsid w:val="00770BB1"/>
    <w:rsid w:val="007729EA"/>
    <w:rsid w:val="00783236"/>
    <w:rsid w:val="007858ED"/>
    <w:rsid w:val="00786854"/>
    <w:rsid w:val="00786FEC"/>
    <w:rsid w:val="007931DA"/>
    <w:rsid w:val="00793E99"/>
    <w:rsid w:val="007965F4"/>
    <w:rsid w:val="007967F7"/>
    <w:rsid w:val="007A1455"/>
    <w:rsid w:val="007A1554"/>
    <w:rsid w:val="007A19E9"/>
    <w:rsid w:val="007A3ECC"/>
    <w:rsid w:val="007A50AD"/>
    <w:rsid w:val="007A72D8"/>
    <w:rsid w:val="007A7757"/>
    <w:rsid w:val="007B0A1D"/>
    <w:rsid w:val="007B0BD3"/>
    <w:rsid w:val="007B2674"/>
    <w:rsid w:val="007B4D0D"/>
    <w:rsid w:val="007B5FDD"/>
    <w:rsid w:val="007C1E2B"/>
    <w:rsid w:val="007C20ED"/>
    <w:rsid w:val="007C40D6"/>
    <w:rsid w:val="007C4993"/>
    <w:rsid w:val="007C529D"/>
    <w:rsid w:val="007D1600"/>
    <w:rsid w:val="007D273F"/>
    <w:rsid w:val="007D60A2"/>
    <w:rsid w:val="007D73C7"/>
    <w:rsid w:val="007E0C48"/>
    <w:rsid w:val="007E10B4"/>
    <w:rsid w:val="007E323A"/>
    <w:rsid w:val="007E581A"/>
    <w:rsid w:val="007F058B"/>
    <w:rsid w:val="007F26AC"/>
    <w:rsid w:val="007F2A87"/>
    <w:rsid w:val="007F4185"/>
    <w:rsid w:val="007F43C4"/>
    <w:rsid w:val="007F4FC6"/>
    <w:rsid w:val="007F5860"/>
    <w:rsid w:val="007F71E5"/>
    <w:rsid w:val="008006D0"/>
    <w:rsid w:val="00800A25"/>
    <w:rsid w:val="0080177F"/>
    <w:rsid w:val="00802AC0"/>
    <w:rsid w:val="0080547E"/>
    <w:rsid w:val="00805622"/>
    <w:rsid w:val="00812693"/>
    <w:rsid w:val="00814DD5"/>
    <w:rsid w:val="0081502F"/>
    <w:rsid w:val="008171EA"/>
    <w:rsid w:val="008205CE"/>
    <w:rsid w:val="00823A7C"/>
    <w:rsid w:val="00826DA0"/>
    <w:rsid w:val="00836D1E"/>
    <w:rsid w:val="00842190"/>
    <w:rsid w:val="0084530E"/>
    <w:rsid w:val="00850323"/>
    <w:rsid w:val="0085151D"/>
    <w:rsid w:val="00856F98"/>
    <w:rsid w:val="00860CE4"/>
    <w:rsid w:val="00863E4C"/>
    <w:rsid w:val="00875ABC"/>
    <w:rsid w:val="00877C02"/>
    <w:rsid w:val="00877D43"/>
    <w:rsid w:val="00881412"/>
    <w:rsid w:val="008833BC"/>
    <w:rsid w:val="00893403"/>
    <w:rsid w:val="0089376E"/>
    <w:rsid w:val="00893E88"/>
    <w:rsid w:val="00896507"/>
    <w:rsid w:val="008A0793"/>
    <w:rsid w:val="008A6F0A"/>
    <w:rsid w:val="008A6FDD"/>
    <w:rsid w:val="008B38A4"/>
    <w:rsid w:val="008B3EB8"/>
    <w:rsid w:val="008B7148"/>
    <w:rsid w:val="008C0C07"/>
    <w:rsid w:val="008C436D"/>
    <w:rsid w:val="008C668B"/>
    <w:rsid w:val="008D6053"/>
    <w:rsid w:val="008D638D"/>
    <w:rsid w:val="008D65FF"/>
    <w:rsid w:val="008E0C93"/>
    <w:rsid w:val="008E1E1D"/>
    <w:rsid w:val="008E51FB"/>
    <w:rsid w:val="008E556D"/>
    <w:rsid w:val="008F2A6B"/>
    <w:rsid w:val="008F2F87"/>
    <w:rsid w:val="008F3C7B"/>
    <w:rsid w:val="00900375"/>
    <w:rsid w:val="00902904"/>
    <w:rsid w:val="0090321E"/>
    <w:rsid w:val="00905D4B"/>
    <w:rsid w:val="00906B6E"/>
    <w:rsid w:val="009111B8"/>
    <w:rsid w:val="00914030"/>
    <w:rsid w:val="00914B2C"/>
    <w:rsid w:val="00914BDD"/>
    <w:rsid w:val="00915427"/>
    <w:rsid w:val="00920A68"/>
    <w:rsid w:val="00930C53"/>
    <w:rsid w:val="009317BE"/>
    <w:rsid w:val="00931E4F"/>
    <w:rsid w:val="00936190"/>
    <w:rsid w:val="00937282"/>
    <w:rsid w:val="00937E13"/>
    <w:rsid w:val="00940EB9"/>
    <w:rsid w:val="0094548F"/>
    <w:rsid w:val="00945BF3"/>
    <w:rsid w:val="009534E8"/>
    <w:rsid w:val="00956703"/>
    <w:rsid w:val="0095707B"/>
    <w:rsid w:val="00960D50"/>
    <w:rsid w:val="009635F6"/>
    <w:rsid w:val="0096477A"/>
    <w:rsid w:val="0096718B"/>
    <w:rsid w:val="00967E9E"/>
    <w:rsid w:val="0097133C"/>
    <w:rsid w:val="009757CA"/>
    <w:rsid w:val="00984F32"/>
    <w:rsid w:val="00984FED"/>
    <w:rsid w:val="00985909"/>
    <w:rsid w:val="00987A27"/>
    <w:rsid w:val="00990B72"/>
    <w:rsid w:val="00994993"/>
    <w:rsid w:val="00997AB0"/>
    <w:rsid w:val="009A096F"/>
    <w:rsid w:val="009A1ACB"/>
    <w:rsid w:val="009A36BA"/>
    <w:rsid w:val="009A44C0"/>
    <w:rsid w:val="009A5EBE"/>
    <w:rsid w:val="009B1A83"/>
    <w:rsid w:val="009B4980"/>
    <w:rsid w:val="009B4CDC"/>
    <w:rsid w:val="009C04ED"/>
    <w:rsid w:val="009C304E"/>
    <w:rsid w:val="009C5127"/>
    <w:rsid w:val="009C67CA"/>
    <w:rsid w:val="009C6D5F"/>
    <w:rsid w:val="009D14A2"/>
    <w:rsid w:val="009D53D4"/>
    <w:rsid w:val="009E232B"/>
    <w:rsid w:val="009E3C01"/>
    <w:rsid w:val="009F51DA"/>
    <w:rsid w:val="009F60CD"/>
    <w:rsid w:val="009F6118"/>
    <w:rsid w:val="009F618C"/>
    <w:rsid w:val="00A03859"/>
    <w:rsid w:val="00A052CC"/>
    <w:rsid w:val="00A11B89"/>
    <w:rsid w:val="00A1291D"/>
    <w:rsid w:val="00A134B9"/>
    <w:rsid w:val="00A15C66"/>
    <w:rsid w:val="00A165BB"/>
    <w:rsid w:val="00A20747"/>
    <w:rsid w:val="00A229AB"/>
    <w:rsid w:val="00A2620F"/>
    <w:rsid w:val="00A303B9"/>
    <w:rsid w:val="00A3069E"/>
    <w:rsid w:val="00A32269"/>
    <w:rsid w:val="00A32E25"/>
    <w:rsid w:val="00A358CD"/>
    <w:rsid w:val="00A36C06"/>
    <w:rsid w:val="00A40386"/>
    <w:rsid w:val="00A40CCE"/>
    <w:rsid w:val="00A41171"/>
    <w:rsid w:val="00A4282F"/>
    <w:rsid w:val="00A43A18"/>
    <w:rsid w:val="00A54114"/>
    <w:rsid w:val="00A54511"/>
    <w:rsid w:val="00A56195"/>
    <w:rsid w:val="00A56E2F"/>
    <w:rsid w:val="00A61EDD"/>
    <w:rsid w:val="00A6545F"/>
    <w:rsid w:val="00A65F5A"/>
    <w:rsid w:val="00A67199"/>
    <w:rsid w:val="00A716DD"/>
    <w:rsid w:val="00A72FA3"/>
    <w:rsid w:val="00A749CF"/>
    <w:rsid w:val="00A75A17"/>
    <w:rsid w:val="00A75DC4"/>
    <w:rsid w:val="00A77F9B"/>
    <w:rsid w:val="00A817FC"/>
    <w:rsid w:val="00A82276"/>
    <w:rsid w:val="00A83205"/>
    <w:rsid w:val="00A8454D"/>
    <w:rsid w:val="00A852ED"/>
    <w:rsid w:val="00A869AB"/>
    <w:rsid w:val="00A9382A"/>
    <w:rsid w:val="00A939E4"/>
    <w:rsid w:val="00A94484"/>
    <w:rsid w:val="00A959F0"/>
    <w:rsid w:val="00AA0EA3"/>
    <w:rsid w:val="00AA19FF"/>
    <w:rsid w:val="00AA6EA8"/>
    <w:rsid w:val="00AA6F18"/>
    <w:rsid w:val="00AB08B6"/>
    <w:rsid w:val="00AB1073"/>
    <w:rsid w:val="00AB3CE3"/>
    <w:rsid w:val="00AB58CB"/>
    <w:rsid w:val="00AB79FC"/>
    <w:rsid w:val="00AC2F27"/>
    <w:rsid w:val="00AC4ECB"/>
    <w:rsid w:val="00AC5F34"/>
    <w:rsid w:val="00AC749F"/>
    <w:rsid w:val="00AC7D10"/>
    <w:rsid w:val="00AD101B"/>
    <w:rsid w:val="00AD1DD4"/>
    <w:rsid w:val="00AD5FD7"/>
    <w:rsid w:val="00AE5DC9"/>
    <w:rsid w:val="00AE7B41"/>
    <w:rsid w:val="00AF3F5F"/>
    <w:rsid w:val="00B006B2"/>
    <w:rsid w:val="00B00850"/>
    <w:rsid w:val="00B034E3"/>
    <w:rsid w:val="00B106B9"/>
    <w:rsid w:val="00B12DF3"/>
    <w:rsid w:val="00B16640"/>
    <w:rsid w:val="00B224CC"/>
    <w:rsid w:val="00B23285"/>
    <w:rsid w:val="00B23527"/>
    <w:rsid w:val="00B2383A"/>
    <w:rsid w:val="00B2394C"/>
    <w:rsid w:val="00B308D5"/>
    <w:rsid w:val="00B32304"/>
    <w:rsid w:val="00B32653"/>
    <w:rsid w:val="00B32F77"/>
    <w:rsid w:val="00B36A8E"/>
    <w:rsid w:val="00B3757D"/>
    <w:rsid w:val="00B46E29"/>
    <w:rsid w:val="00B51F74"/>
    <w:rsid w:val="00B5444B"/>
    <w:rsid w:val="00B5540E"/>
    <w:rsid w:val="00B555D9"/>
    <w:rsid w:val="00B5649C"/>
    <w:rsid w:val="00B5764D"/>
    <w:rsid w:val="00B603DF"/>
    <w:rsid w:val="00B60E12"/>
    <w:rsid w:val="00B61EE0"/>
    <w:rsid w:val="00B6208C"/>
    <w:rsid w:val="00B63556"/>
    <w:rsid w:val="00B70410"/>
    <w:rsid w:val="00B738E7"/>
    <w:rsid w:val="00B74503"/>
    <w:rsid w:val="00B8049F"/>
    <w:rsid w:val="00B815CB"/>
    <w:rsid w:val="00B828E5"/>
    <w:rsid w:val="00B8662F"/>
    <w:rsid w:val="00B87228"/>
    <w:rsid w:val="00B939E3"/>
    <w:rsid w:val="00B96267"/>
    <w:rsid w:val="00B96F6C"/>
    <w:rsid w:val="00BA15BC"/>
    <w:rsid w:val="00BA19B1"/>
    <w:rsid w:val="00BA4B26"/>
    <w:rsid w:val="00BA5005"/>
    <w:rsid w:val="00BB2183"/>
    <w:rsid w:val="00BB4423"/>
    <w:rsid w:val="00BC02A5"/>
    <w:rsid w:val="00BC166D"/>
    <w:rsid w:val="00BC1699"/>
    <w:rsid w:val="00BC24A6"/>
    <w:rsid w:val="00BC53A7"/>
    <w:rsid w:val="00BC5741"/>
    <w:rsid w:val="00BC73AF"/>
    <w:rsid w:val="00BC7E6A"/>
    <w:rsid w:val="00BD2A82"/>
    <w:rsid w:val="00BD31E1"/>
    <w:rsid w:val="00BD4642"/>
    <w:rsid w:val="00BD7F15"/>
    <w:rsid w:val="00BE1294"/>
    <w:rsid w:val="00BE2365"/>
    <w:rsid w:val="00BE2E71"/>
    <w:rsid w:val="00BE533A"/>
    <w:rsid w:val="00BE5C30"/>
    <w:rsid w:val="00BE6923"/>
    <w:rsid w:val="00BE74DA"/>
    <w:rsid w:val="00BF0536"/>
    <w:rsid w:val="00BF12D3"/>
    <w:rsid w:val="00BF219D"/>
    <w:rsid w:val="00BF37F6"/>
    <w:rsid w:val="00BF5214"/>
    <w:rsid w:val="00BF7AFE"/>
    <w:rsid w:val="00C00D74"/>
    <w:rsid w:val="00C01C31"/>
    <w:rsid w:val="00C0495A"/>
    <w:rsid w:val="00C04A7F"/>
    <w:rsid w:val="00C0562D"/>
    <w:rsid w:val="00C071F2"/>
    <w:rsid w:val="00C10E08"/>
    <w:rsid w:val="00C110C2"/>
    <w:rsid w:val="00C130D1"/>
    <w:rsid w:val="00C154E3"/>
    <w:rsid w:val="00C16EF6"/>
    <w:rsid w:val="00C17EB4"/>
    <w:rsid w:val="00C22A94"/>
    <w:rsid w:val="00C302F2"/>
    <w:rsid w:val="00C305F7"/>
    <w:rsid w:val="00C32327"/>
    <w:rsid w:val="00C3587D"/>
    <w:rsid w:val="00C4223A"/>
    <w:rsid w:val="00C43331"/>
    <w:rsid w:val="00C435EB"/>
    <w:rsid w:val="00C439BF"/>
    <w:rsid w:val="00C45836"/>
    <w:rsid w:val="00C45A8A"/>
    <w:rsid w:val="00C50F40"/>
    <w:rsid w:val="00C517EA"/>
    <w:rsid w:val="00C51A54"/>
    <w:rsid w:val="00C51ABC"/>
    <w:rsid w:val="00C5288D"/>
    <w:rsid w:val="00C5784C"/>
    <w:rsid w:val="00C6349D"/>
    <w:rsid w:val="00C636FE"/>
    <w:rsid w:val="00C643E0"/>
    <w:rsid w:val="00C649EF"/>
    <w:rsid w:val="00C67E27"/>
    <w:rsid w:val="00C72F9D"/>
    <w:rsid w:val="00C75076"/>
    <w:rsid w:val="00C75B6D"/>
    <w:rsid w:val="00C76579"/>
    <w:rsid w:val="00C83F38"/>
    <w:rsid w:val="00C8502F"/>
    <w:rsid w:val="00C879AD"/>
    <w:rsid w:val="00C9074C"/>
    <w:rsid w:val="00C933CD"/>
    <w:rsid w:val="00C935EC"/>
    <w:rsid w:val="00C96373"/>
    <w:rsid w:val="00C965F8"/>
    <w:rsid w:val="00CA72AC"/>
    <w:rsid w:val="00CB106F"/>
    <w:rsid w:val="00CB16D7"/>
    <w:rsid w:val="00CB4748"/>
    <w:rsid w:val="00CB60C1"/>
    <w:rsid w:val="00CC0BE9"/>
    <w:rsid w:val="00CC1AF6"/>
    <w:rsid w:val="00CC46E6"/>
    <w:rsid w:val="00CD0D85"/>
    <w:rsid w:val="00CD18D4"/>
    <w:rsid w:val="00CD2E84"/>
    <w:rsid w:val="00CD6386"/>
    <w:rsid w:val="00CD6CF5"/>
    <w:rsid w:val="00CE0319"/>
    <w:rsid w:val="00CE1E00"/>
    <w:rsid w:val="00CE2E59"/>
    <w:rsid w:val="00CE5F7A"/>
    <w:rsid w:val="00CE67D2"/>
    <w:rsid w:val="00CF1CAE"/>
    <w:rsid w:val="00CF1DEB"/>
    <w:rsid w:val="00CF21FD"/>
    <w:rsid w:val="00CF2628"/>
    <w:rsid w:val="00D038AA"/>
    <w:rsid w:val="00D11C65"/>
    <w:rsid w:val="00D11DB4"/>
    <w:rsid w:val="00D13E63"/>
    <w:rsid w:val="00D15956"/>
    <w:rsid w:val="00D15B36"/>
    <w:rsid w:val="00D16090"/>
    <w:rsid w:val="00D2451F"/>
    <w:rsid w:val="00D261C6"/>
    <w:rsid w:val="00D30C96"/>
    <w:rsid w:val="00D31590"/>
    <w:rsid w:val="00D31C91"/>
    <w:rsid w:val="00D325B2"/>
    <w:rsid w:val="00D33347"/>
    <w:rsid w:val="00D35725"/>
    <w:rsid w:val="00D371DF"/>
    <w:rsid w:val="00D41004"/>
    <w:rsid w:val="00D464D9"/>
    <w:rsid w:val="00D50A49"/>
    <w:rsid w:val="00D60B56"/>
    <w:rsid w:val="00D61522"/>
    <w:rsid w:val="00D6229D"/>
    <w:rsid w:val="00D65D12"/>
    <w:rsid w:val="00D73CC4"/>
    <w:rsid w:val="00D762A5"/>
    <w:rsid w:val="00D84B06"/>
    <w:rsid w:val="00D9144C"/>
    <w:rsid w:val="00D929F2"/>
    <w:rsid w:val="00D9339D"/>
    <w:rsid w:val="00D93B06"/>
    <w:rsid w:val="00DA0230"/>
    <w:rsid w:val="00DA0ABE"/>
    <w:rsid w:val="00DA1400"/>
    <w:rsid w:val="00DA5E8D"/>
    <w:rsid w:val="00DB0986"/>
    <w:rsid w:val="00DB11E4"/>
    <w:rsid w:val="00DB3480"/>
    <w:rsid w:val="00DB4F98"/>
    <w:rsid w:val="00DB5904"/>
    <w:rsid w:val="00DB6A4B"/>
    <w:rsid w:val="00DC5C9B"/>
    <w:rsid w:val="00DC67D6"/>
    <w:rsid w:val="00DD1DA9"/>
    <w:rsid w:val="00DD34E5"/>
    <w:rsid w:val="00DD4841"/>
    <w:rsid w:val="00DD54C5"/>
    <w:rsid w:val="00DE2859"/>
    <w:rsid w:val="00DE2D5A"/>
    <w:rsid w:val="00DE3E84"/>
    <w:rsid w:val="00DE4966"/>
    <w:rsid w:val="00DE75D9"/>
    <w:rsid w:val="00DF1A0B"/>
    <w:rsid w:val="00DF240F"/>
    <w:rsid w:val="00DF270E"/>
    <w:rsid w:val="00DF3CE1"/>
    <w:rsid w:val="00DF3F5E"/>
    <w:rsid w:val="00DF7B09"/>
    <w:rsid w:val="00E0028C"/>
    <w:rsid w:val="00E13F02"/>
    <w:rsid w:val="00E15331"/>
    <w:rsid w:val="00E15A6F"/>
    <w:rsid w:val="00E16E36"/>
    <w:rsid w:val="00E20BC5"/>
    <w:rsid w:val="00E21C6E"/>
    <w:rsid w:val="00E22756"/>
    <w:rsid w:val="00E26A36"/>
    <w:rsid w:val="00E30E42"/>
    <w:rsid w:val="00E32105"/>
    <w:rsid w:val="00E41AD1"/>
    <w:rsid w:val="00E46013"/>
    <w:rsid w:val="00E47B81"/>
    <w:rsid w:val="00E505B4"/>
    <w:rsid w:val="00E515D3"/>
    <w:rsid w:val="00E53439"/>
    <w:rsid w:val="00E53851"/>
    <w:rsid w:val="00E54698"/>
    <w:rsid w:val="00E56274"/>
    <w:rsid w:val="00E56DDC"/>
    <w:rsid w:val="00E57ABC"/>
    <w:rsid w:val="00E57C62"/>
    <w:rsid w:val="00E72FA8"/>
    <w:rsid w:val="00E74660"/>
    <w:rsid w:val="00E760BA"/>
    <w:rsid w:val="00E81E7D"/>
    <w:rsid w:val="00E821F0"/>
    <w:rsid w:val="00E85E80"/>
    <w:rsid w:val="00E85E93"/>
    <w:rsid w:val="00E91D7B"/>
    <w:rsid w:val="00E9246C"/>
    <w:rsid w:val="00E943B6"/>
    <w:rsid w:val="00E94B45"/>
    <w:rsid w:val="00E95327"/>
    <w:rsid w:val="00E95553"/>
    <w:rsid w:val="00E963C7"/>
    <w:rsid w:val="00E96A38"/>
    <w:rsid w:val="00E971F8"/>
    <w:rsid w:val="00EA1473"/>
    <w:rsid w:val="00EA151E"/>
    <w:rsid w:val="00EA3220"/>
    <w:rsid w:val="00EA524B"/>
    <w:rsid w:val="00EA7581"/>
    <w:rsid w:val="00EB4D95"/>
    <w:rsid w:val="00EB4DE3"/>
    <w:rsid w:val="00EB55CB"/>
    <w:rsid w:val="00EC3F47"/>
    <w:rsid w:val="00EC4820"/>
    <w:rsid w:val="00EC5ECD"/>
    <w:rsid w:val="00EC76B7"/>
    <w:rsid w:val="00ED09B3"/>
    <w:rsid w:val="00ED5CB2"/>
    <w:rsid w:val="00ED7DA6"/>
    <w:rsid w:val="00EE2FE7"/>
    <w:rsid w:val="00EE4D0B"/>
    <w:rsid w:val="00EE6975"/>
    <w:rsid w:val="00EE72DE"/>
    <w:rsid w:val="00EF124E"/>
    <w:rsid w:val="00EF1B37"/>
    <w:rsid w:val="00EF2976"/>
    <w:rsid w:val="00EF297D"/>
    <w:rsid w:val="00F04AD0"/>
    <w:rsid w:val="00F05C8B"/>
    <w:rsid w:val="00F11E7B"/>
    <w:rsid w:val="00F12DF0"/>
    <w:rsid w:val="00F1422E"/>
    <w:rsid w:val="00F14967"/>
    <w:rsid w:val="00F14A15"/>
    <w:rsid w:val="00F21A8D"/>
    <w:rsid w:val="00F233DF"/>
    <w:rsid w:val="00F265BB"/>
    <w:rsid w:val="00F26846"/>
    <w:rsid w:val="00F3232B"/>
    <w:rsid w:val="00F34B35"/>
    <w:rsid w:val="00F40E60"/>
    <w:rsid w:val="00F4250A"/>
    <w:rsid w:val="00F454F3"/>
    <w:rsid w:val="00F45AFC"/>
    <w:rsid w:val="00F4630C"/>
    <w:rsid w:val="00F47078"/>
    <w:rsid w:val="00F57AAB"/>
    <w:rsid w:val="00F63C1B"/>
    <w:rsid w:val="00F664B6"/>
    <w:rsid w:val="00F67A21"/>
    <w:rsid w:val="00F731C5"/>
    <w:rsid w:val="00F775D5"/>
    <w:rsid w:val="00F83E61"/>
    <w:rsid w:val="00F855B0"/>
    <w:rsid w:val="00F946F6"/>
    <w:rsid w:val="00F9694F"/>
    <w:rsid w:val="00FA11C5"/>
    <w:rsid w:val="00FA21B5"/>
    <w:rsid w:val="00FB005C"/>
    <w:rsid w:val="00FB2F04"/>
    <w:rsid w:val="00FB5E98"/>
    <w:rsid w:val="00FB66C8"/>
    <w:rsid w:val="00FC5EB3"/>
    <w:rsid w:val="00FC6876"/>
    <w:rsid w:val="00FD06AE"/>
    <w:rsid w:val="00FD0A89"/>
    <w:rsid w:val="00FD0DA9"/>
    <w:rsid w:val="00FD2AB4"/>
    <w:rsid w:val="00FD4798"/>
    <w:rsid w:val="00FD4C4F"/>
    <w:rsid w:val="00FE4E59"/>
    <w:rsid w:val="00FE60B4"/>
    <w:rsid w:val="00FE62E2"/>
    <w:rsid w:val="00FE6A9D"/>
    <w:rsid w:val="00FF03A3"/>
    <w:rsid w:val="00FF04EA"/>
    <w:rsid w:val="00FF3AF4"/>
    <w:rsid w:val="00FF5FE9"/>
    <w:rsid w:val="00FF7291"/>
    <w:rsid w:val="00FF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3E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AA6EA8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6A3E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6A3E"/>
    <w:rPr>
      <w:rFonts w:ascii="Times New Roman" w:hAnsi="Times New Roman" w:cs="Times New Roman"/>
      <w:color w:val="000000"/>
      <w:sz w:val="24"/>
    </w:rPr>
  </w:style>
  <w:style w:type="character" w:styleId="a5">
    <w:name w:val="page number"/>
    <w:basedOn w:val="a0"/>
    <w:uiPriority w:val="99"/>
    <w:rsid w:val="00376A3E"/>
    <w:rPr>
      <w:rFonts w:cs="Times New Roman"/>
    </w:rPr>
  </w:style>
  <w:style w:type="paragraph" w:styleId="a6">
    <w:name w:val="Balloon Text"/>
    <w:basedOn w:val="a"/>
    <w:link w:val="a7"/>
    <w:uiPriority w:val="99"/>
    <w:rsid w:val="00376A3E"/>
    <w:rPr>
      <w:rFonts w:ascii="Segoe UI" w:hAnsi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locked/>
    <w:rsid w:val="00376A3E"/>
    <w:rPr>
      <w:rFonts w:ascii="Segoe UI" w:hAnsi="Segoe UI" w:cs="Times New Roman"/>
      <w:color w:val="000000"/>
      <w:sz w:val="18"/>
    </w:rPr>
  </w:style>
  <w:style w:type="paragraph" w:styleId="a8">
    <w:name w:val="Normal (Web)"/>
    <w:basedOn w:val="a"/>
    <w:rsid w:val="0026428B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js-phone-numberhighlight-phone">
    <w:name w:val="js-phone-number highlight-phone"/>
    <w:basedOn w:val="a0"/>
    <w:rsid w:val="0026428B"/>
  </w:style>
  <w:style w:type="character" w:customStyle="1" w:styleId="10">
    <w:name w:val="Заголовок 1 Знак"/>
    <w:basedOn w:val="a0"/>
    <w:link w:val="1"/>
    <w:uiPriority w:val="9"/>
    <w:rsid w:val="00AA6EA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locked/>
    <w:rsid w:val="00AA6EA8"/>
    <w:rPr>
      <w:b/>
      <w:bCs/>
    </w:rPr>
  </w:style>
  <w:style w:type="character" w:styleId="aa">
    <w:name w:val="Emphasis"/>
    <w:basedOn w:val="a0"/>
    <w:uiPriority w:val="20"/>
    <w:qFormat/>
    <w:locked/>
    <w:rsid w:val="00DB590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371E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85151D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5B23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23FF"/>
    <w:rPr>
      <w:rFonts w:ascii="Times New Roman" w:hAnsi="Times New Roman"/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locked/>
    <w:rsid w:val="00B46E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174D8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26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265B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265BB"/>
    <w:rPr>
      <w:rFonts w:ascii="Times New Roman" w:hAnsi="Times New Roman"/>
      <w:color w:val="00000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6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65BB"/>
    <w:rPr>
      <w:rFonts w:ascii="Times New Roman" w:hAnsi="Times New Roman"/>
      <w:b/>
      <w:bCs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5359">
              <w:marLeft w:val="17"/>
              <w:marRight w:val="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134">
              <w:marLeft w:val="17"/>
              <w:marRight w:val="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83B7-DDFF-4646-8782-5608EFD7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евская Елена Александровна</dc:creator>
  <cp:lastModifiedBy>sadyrinav</cp:lastModifiedBy>
  <cp:revision>2</cp:revision>
  <cp:lastPrinted>2023-05-29T07:34:00Z</cp:lastPrinted>
  <dcterms:created xsi:type="dcterms:W3CDTF">2023-05-29T11:59:00Z</dcterms:created>
  <dcterms:modified xsi:type="dcterms:W3CDTF">2023-05-29T11:59:00Z</dcterms:modified>
</cp:coreProperties>
</file>